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581" w:rsidRPr="0067585D" w:rsidRDefault="00B70AF5" w:rsidP="0075579D">
      <w:pPr>
        <w:jc w:val="center"/>
        <w:rPr>
          <w:b/>
          <w:i/>
          <w:sz w:val="28"/>
          <w:szCs w:val="28"/>
          <w:u w:val="single"/>
        </w:rPr>
      </w:pPr>
      <w:r w:rsidRPr="00FE701F">
        <w:rPr>
          <w:b/>
          <w:i/>
          <w:sz w:val="20"/>
          <w:szCs w:val="20"/>
          <w:u w:val="single"/>
        </w:rPr>
        <w:t>ПЛАН ВОСП</w:t>
      </w:r>
      <w:r w:rsidR="00446181" w:rsidRPr="00FE701F">
        <w:rPr>
          <w:b/>
          <w:i/>
          <w:sz w:val="20"/>
          <w:szCs w:val="20"/>
          <w:u w:val="single"/>
        </w:rPr>
        <w:t xml:space="preserve">ИТАТЕЛЬНЫХ МЕРОПРИЯТИЙ </w:t>
      </w:r>
      <w:r w:rsidR="002970C2">
        <w:rPr>
          <w:b/>
          <w:i/>
          <w:sz w:val="28"/>
          <w:szCs w:val="28"/>
          <w:u w:val="single"/>
        </w:rPr>
        <w:t>сентябр</w:t>
      </w:r>
      <w:r w:rsidR="00F542C1">
        <w:rPr>
          <w:b/>
          <w:i/>
          <w:sz w:val="28"/>
          <w:szCs w:val="28"/>
          <w:u w:val="single"/>
        </w:rPr>
        <w:t>ь</w:t>
      </w:r>
      <w:r w:rsidRPr="0067585D">
        <w:rPr>
          <w:b/>
          <w:i/>
          <w:sz w:val="28"/>
          <w:szCs w:val="28"/>
          <w:u w:val="single"/>
        </w:rPr>
        <w:t xml:space="preserve"> 202</w:t>
      </w:r>
      <w:r w:rsidR="00EF1FDF">
        <w:rPr>
          <w:b/>
          <w:i/>
          <w:sz w:val="28"/>
          <w:szCs w:val="28"/>
          <w:u w:val="single"/>
        </w:rPr>
        <w:t xml:space="preserve">2 </w:t>
      </w:r>
      <w:r w:rsidRPr="0067585D">
        <w:rPr>
          <w:b/>
          <w:i/>
          <w:sz w:val="28"/>
          <w:szCs w:val="28"/>
          <w:u w:val="single"/>
        </w:rPr>
        <w:t>г.</w:t>
      </w:r>
    </w:p>
    <w:tbl>
      <w:tblPr>
        <w:tblpPr w:leftFromText="180" w:rightFromText="180" w:vertAnchor="text" w:tblpXSpec="center" w:tblpY="1"/>
        <w:tblOverlap w:val="never"/>
        <w:tblW w:w="16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2268"/>
        <w:gridCol w:w="3544"/>
        <w:gridCol w:w="3260"/>
        <w:gridCol w:w="2410"/>
        <w:gridCol w:w="2410"/>
      </w:tblGrid>
      <w:tr w:rsidR="00B70AF5" w:rsidRPr="00162DB8" w:rsidTr="00352069">
        <w:trPr>
          <w:trHeight w:val="4390"/>
        </w:trPr>
        <w:tc>
          <w:tcPr>
            <w:tcW w:w="2518" w:type="dxa"/>
          </w:tcPr>
          <w:p w:rsidR="00B70AF5" w:rsidRPr="00E64E9B" w:rsidRDefault="00B70AF5" w:rsidP="00365FC8">
            <w:pPr>
              <w:spacing w:line="0" w:lineRule="atLeast"/>
              <w:jc w:val="center"/>
              <w:rPr>
                <w:b/>
                <w:i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8B4C6C" w:rsidRPr="008B4C6C" w:rsidRDefault="008B4C6C" w:rsidP="00365FC8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8B4C6C" w:rsidRPr="00F542C1" w:rsidRDefault="008B4C6C" w:rsidP="00365FC8">
            <w:pPr>
              <w:spacing w:line="0" w:lineRule="atLeast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3C5220" w:rsidRDefault="00F60F64" w:rsidP="00365FC8">
            <w:pPr>
              <w:pStyle w:val="a3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</w:t>
            </w:r>
          </w:p>
          <w:p w:rsidR="00992F2C" w:rsidRPr="00992F2C" w:rsidRDefault="003C5220" w:rsidP="00365FC8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3C5220">
              <w:rPr>
                <w:b/>
                <w:i/>
                <w:color w:val="000000"/>
              </w:rPr>
              <w:t>1.</w:t>
            </w:r>
            <w:r w:rsidR="00992F2C">
              <w:rPr>
                <w:b/>
                <w:i/>
                <w:color w:val="000000"/>
              </w:rPr>
              <w:t xml:space="preserve"> </w:t>
            </w:r>
            <w:r w:rsidR="00992F2C" w:rsidRPr="00992F2C">
              <w:rPr>
                <w:b/>
                <w:i/>
                <w:color w:val="000000"/>
                <w:sz w:val="28"/>
                <w:szCs w:val="28"/>
              </w:rPr>
              <w:t>Торжественна</w:t>
            </w:r>
            <w:r w:rsidR="00992F2C">
              <w:rPr>
                <w:b/>
                <w:i/>
                <w:color w:val="000000"/>
                <w:sz w:val="28"/>
                <w:szCs w:val="28"/>
              </w:rPr>
              <w:t>я</w:t>
            </w:r>
            <w:r w:rsidR="00992F2C" w:rsidRPr="00992F2C">
              <w:rPr>
                <w:b/>
                <w:i/>
                <w:color w:val="000000"/>
                <w:sz w:val="28"/>
                <w:szCs w:val="28"/>
              </w:rPr>
              <w:t xml:space="preserve"> встреча первокурсников</w:t>
            </w:r>
          </w:p>
          <w:p w:rsidR="003C5220" w:rsidRPr="00992F2C" w:rsidRDefault="00F60F64" w:rsidP="00365FC8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992F2C">
              <w:rPr>
                <w:b/>
                <w:i/>
                <w:color w:val="000000"/>
                <w:sz w:val="28"/>
                <w:szCs w:val="28"/>
              </w:rPr>
              <w:t>День знаний</w:t>
            </w:r>
          </w:p>
          <w:p w:rsidR="003C5220" w:rsidRPr="003C5220" w:rsidRDefault="00992F2C" w:rsidP="00365FC8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а</w:t>
            </w:r>
            <w:r w:rsidR="003C5220" w:rsidRPr="003C5220">
              <w:rPr>
                <w:b/>
                <w:i/>
                <w:color w:val="000000"/>
              </w:rPr>
              <w:t>ктовый зал</w:t>
            </w:r>
          </w:p>
          <w:p w:rsidR="003C5220" w:rsidRPr="003C5220" w:rsidRDefault="003C5220" w:rsidP="00365FC8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3C5220">
              <w:rPr>
                <w:b/>
                <w:i/>
                <w:color w:val="000000"/>
              </w:rPr>
              <w:t>10.00 (лечебный ф</w:t>
            </w:r>
            <w:r w:rsidR="00992F2C">
              <w:rPr>
                <w:b/>
                <w:i/>
                <w:color w:val="000000"/>
              </w:rPr>
              <w:t>-</w:t>
            </w:r>
            <w:r w:rsidRPr="003C5220">
              <w:rPr>
                <w:b/>
                <w:i/>
                <w:color w:val="000000"/>
              </w:rPr>
              <w:t>т)</w:t>
            </w:r>
          </w:p>
          <w:p w:rsidR="00F60F64" w:rsidRPr="003C5220" w:rsidRDefault="003C5220" w:rsidP="00365FC8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3C5220">
              <w:rPr>
                <w:b/>
                <w:i/>
                <w:color w:val="000000"/>
              </w:rPr>
              <w:t xml:space="preserve">14.00 (педиатрический, стоматологический </w:t>
            </w:r>
            <w:r w:rsidR="00992F2C">
              <w:rPr>
                <w:b/>
                <w:i/>
                <w:color w:val="000000"/>
              </w:rPr>
              <w:t>ф-ты</w:t>
            </w:r>
            <w:r w:rsidRPr="003C5220">
              <w:rPr>
                <w:b/>
                <w:i/>
                <w:color w:val="000000"/>
              </w:rPr>
              <w:t>)</w:t>
            </w:r>
          </w:p>
          <w:p w:rsidR="00F60F64" w:rsidRPr="003C5220" w:rsidRDefault="00F60F64" w:rsidP="00365FC8">
            <w:pPr>
              <w:jc w:val="center"/>
              <w:rPr>
                <w:color w:val="000000"/>
                <w:sz w:val="20"/>
                <w:szCs w:val="20"/>
              </w:rPr>
            </w:pPr>
            <w:r w:rsidRPr="003C5220">
              <w:rPr>
                <w:color w:val="000000"/>
                <w:sz w:val="20"/>
                <w:szCs w:val="20"/>
              </w:rPr>
              <w:t>Отв. Отдел ВР и СО</w:t>
            </w:r>
          </w:p>
          <w:p w:rsidR="008B4C6C" w:rsidRPr="00D02872" w:rsidRDefault="00F60F64" w:rsidP="00365FC8">
            <w:pPr>
              <w:jc w:val="center"/>
              <w:rPr>
                <w:b/>
                <w:color w:val="000000"/>
              </w:rPr>
            </w:pPr>
            <w:r w:rsidRPr="003C5220">
              <w:rPr>
                <w:color w:val="000000"/>
                <w:sz w:val="20"/>
                <w:szCs w:val="20"/>
              </w:rPr>
              <w:t xml:space="preserve">деканы, </w:t>
            </w:r>
            <w:r w:rsidR="00992F2C" w:rsidRPr="003C5220">
              <w:rPr>
                <w:color w:val="000000"/>
                <w:sz w:val="20"/>
                <w:szCs w:val="20"/>
              </w:rPr>
              <w:t xml:space="preserve"> кураторы</w:t>
            </w:r>
            <w:r w:rsidR="00992F2C">
              <w:rPr>
                <w:color w:val="000000"/>
                <w:sz w:val="20"/>
                <w:szCs w:val="20"/>
              </w:rPr>
              <w:t>,</w:t>
            </w:r>
            <w:r w:rsidR="00992F2C" w:rsidRPr="003C522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5220">
              <w:rPr>
                <w:color w:val="000000"/>
                <w:sz w:val="20"/>
                <w:szCs w:val="20"/>
              </w:rPr>
              <w:t>т</w:t>
            </w:r>
            <w:r w:rsidR="00D26706" w:rsidRPr="003C5220">
              <w:rPr>
                <w:color w:val="000000"/>
                <w:sz w:val="20"/>
                <w:szCs w:val="20"/>
              </w:rPr>
              <w:t>ь</w:t>
            </w:r>
            <w:r w:rsidRPr="003C5220">
              <w:rPr>
                <w:color w:val="000000"/>
                <w:sz w:val="20"/>
                <w:szCs w:val="20"/>
              </w:rPr>
              <w:t>юторы</w:t>
            </w:r>
            <w:proofErr w:type="spellEnd"/>
          </w:p>
          <w:p w:rsidR="00431989" w:rsidRPr="003C5220" w:rsidRDefault="003C5220" w:rsidP="00365FC8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3C5220">
              <w:rPr>
                <w:b/>
                <w:i/>
                <w:color w:val="000000"/>
              </w:rPr>
              <w:t xml:space="preserve">2. </w:t>
            </w:r>
            <w:r w:rsidR="00431989" w:rsidRPr="003C5220">
              <w:rPr>
                <w:b/>
                <w:i/>
                <w:color w:val="000000"/>
              </w:rPr>
              <w:t xml:space="preserve">Книжно-иллюстративная </w:t>
            </w:r>
            <w:proofErr w:type="spellStart"/>
            <w:r w:rsidR="00431989" w:rsidRPr="003C5220">
              <w:rPr>
                <w:b/>
                <w:i/>
                <w:color w:val="000000"/>
              </w:rPr>
              <w:t>АНТИвыставка</w:t>
            </w:r>
            <w:proofErr w:type="spellEnd"/>
            <w:r w:rsidR="00431989" w:rsidRPr="003C5220">
              <w:rPr>
                <w:b/>
                <w:i/>
                <w:color w:val="000000"/>
              </w:rPr>
              <w:t xml:space="preserve"> «Что с нами сделал ты…»</w:t>
            </w:r>
          </w:p>
          <w:p w:rsidR="00431989" w:rsidRPr="003C5220" w:rsidRDefault="00E6483D" w:rsidP="00365FC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C5220">
              <w:rPr>
                <w:color w:val="000000"/>
                <w:sz w:val="20"/>
                <w:szCs w:val="20"/>
              </w:rPr>
              <w:t>Отв. Научная библиотека</w:t>
            </w:r>
          </w:p>
        </w:tc>
        <w:tc>
          <w:tcPr>
            <w:tcW w:w="2410" w:type="dxa"/>
          </w:tcPr>
          <w:p w:rsidR="005F334A" w:rsidRPr="00C440EA" w:rsidRDefault="00F60F64" w:rsidP="00365FC8">
            <w:pPr>
              <w:spacing w:line="0" w:lineRule="atLeas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</w:t>
            </w:r>
          </w:p>
          <w:p w:rsidR="0061306C" w:rsidRPr="00F542C1" w:rsidRDefault="0061306C" w:rsidP="00365FC8">
            <w:pPr>
              <w:spacing w:line="0" w:lineRule="atLeast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F542C1" w:rsidRPr="003C1971" w:rsidRDefault="00A61FD5" w:rsidP="00365FC8">
            <w:pPr>
              <w:spacing w:line="0" w:lineRule="atLeas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noProof/>
                <w:color w:val="000000"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margin-left:-5.5pt;margin-top:1.05pt;width:118.15pt;height:225.75pt;flip:x;z-index:251686912;mso-position-horizontal-relative:text;mso-position-vertical-relative:text" o:connectortype="straight"/>
              </w:pict>
            </w:r>
            <w:r w:rsidR="00F60F64">
              <w:rPr>
                <w:b/>
                <w:i/>
                <w:color w:val="000000"/>
                <w:sz w:val="28"/>
                <w:szCs w:val="28"/>
              </w:rPr>
              <w:t>3</w:t>
            </w:r>
          </w:p>
          <w:p w:rsidR="002A5E89" w:rsidRDefault="002A5E89" w:rsidP="00365FC8">
            <w:pPr>
              <w:jc w:val="right"/>
              <w:rPr>
                <w:b/>
                <w:i/>
                <w:sz w:val="28"/>
                <w:szCs w:val="28"/>
              </w:rPr>
            </w:pPr>
          </w:p>
          <w:p w:rsidR="002A5E89" w:rsidRDefault="002A5E89" w:rsidP="00365FC8">
            <w:pPr>
              <w:jc w:val="right"/>
              <w:rPr>
                <w:b/>
                <w:i/>
                <w:sz w:val="28"/>
                <w:szCs w:val="28"/>
              </w:rPr>
            </w:pPr>
          </w:p>
          <w:p w:rsidR="002A5E89" w:rsidRDefault="002A5E89" w:rsidP="00365FC8">
            <w:pPr>
              <w:jc w:val="right"/>
              <w:rPr>
                <w:b/>
                <w:i/>
                <w:sz w:val="28"/>
                <w:szCs w:val="28"/>
              </w:rPr>
            </w:pPr>
          </w:p>
          <w:p w:rsidR="002A5E89" w:rsidRDefault="002A5E89" w:rsidP="00365FC8">
            <w:pPr>
              <w:jc w:val="right"/>
              <w:rPr>
                <w:b/>
                <w:i/>
                <w:sz w:val="28"/>
                <w:szCs w:val="28"/>
              </w:rPr>
            </w:pPr>
          </w:p>
          <w:p w:rsidR="002A5E89" w:rsidRDefault="002A5E89" w:rsidP="00365FC8">
            <w:pPr>
              <w:jc w:val="right"/>
              <w:rPr>
                <w:b/>
                <w:i/>
                <w:sz w:val="28"/>
                <w:szCs w:val="28"/>
              </w:rPr>
            </w:pPr>
          </w:p>
          <w:p w:rsidR="002A5E89" w:rsidRDefault="002A5E89" w:rsidP="00365FC8">
            <w:pPr>
              <w:jc w:val="right"/>
              <w:rPr>
                <w:b/>
                <w:i/>
                <w:sz w:val="28"/>
                <w:szCs w:val="28"/>
              </w:rPr>
            </w:pPr>
          </w:p>
          <w:p w:rsidR="002A5E89" w:rsidRDefault="002A5E89" w:rsidP="00365FC8">
            <w:pPr>
              <w:jc w:val="right"/>
              <w:rPr>
                <w:b/>
                <w:i/>
                <w:sz w:val="28"/>
                <w:szCs w:val="28"/>
              </w:rPr>
            </w:pPr>
          </w:p>
          <w:p w:rsidR="002A5E89" w:rsidRDefault="002A5E89" w:rsidP="00365FC8">
            <w:pPr>
              <w:jc w:val="right"/>
              <w:rPr>
                <w:b/>
                <w:i/>
                <w:sz w:val="28"/>
                <w:szCs w:val="28"/>
              </w:rPr>
            </w:pPr>
          </w:p>
          <w:p w:rsidR="002A5E89" w:rsidRDefault="002A5E89" w:rsidP="00365FC8">
            <w:pPr>
              <w:jc w:val="right"/>
              <w:rPr>
                <w:b/>
                <w:i/>
                <w:sz w:val="28"/>
                <w:szCs w:val="28"/>
              </w:rPr>
            </w:pPr>
          </w:p>
          <w:p w:rsidR="00D02872" w:rsidRDefault="00D02872" w:rsidP="00365FC8">
            <w:pPr>
              <w:jc w:val="right"/>
              <w:rPr>
                <w:b/>
                <w:i/>
                <w:sz w:val="28"/>
                <w:szCs w:val="28"/>
              </w:rPr>
            </w:pPr>
          </w:p>
          <w:p w:rsidR="00D02872" w:rsidRDefault="00D02872" w:rsidP="00365FC8">
            <w:pPr>
              <w:jc w:val="right"/>
              <w:rPr>
                <w:b/>
                <w:i/>
                <w:sz w:val="28"/>
                <w:szCs w:val="28"/>
              </w:rPr>
            </w:pPr>
          </w:p>
          <w:p w:rsidR="00D02872" w:rsidRDefault="00D02872" w:rsidP="00365FC8">
            <w:pPr>
              <w:jc w:val="right"/>
              <w:rPr>
                <w:b/>
                <w:i/>
                <w:sz w:val="28"/>
                <w:szCs w:val="28"/>
              </w:rPr>
            </w:pPr>
          </w:p>
          <w:p w:rsidR="00446181" w:rsidRPr="00446181" w:rsidRDefault="00F60F64" w:rsidP="00365FC8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</w:tr>
      <w:tr w:rsidR="00B70AF5" w:rsidRPr="00162DB8" w:rsidTr="00352069">
        <w:trPr>
          <w:trHeight w:val="70"/>
        </w:trPr>
        <w:tc>
          <w:tcPr>
            <w:tcW w:w="2518" w:type="dxa"/>
          </w:tcPr>
          <w:p w:rsidR="005F334A" w:rsidRPr="00C440EA" w:rsidRDefault="00F60F64" w:rsidP="00365FC8">
            <w:pPr>
              <w:spacing w:line="0" w:lineRule="atLeas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5</w:t>
            </w:r>
          </w:p>
          <w:p w:rsidR="00223DB2" w:rsidRDefault="00223DB2" w:rsidP="00365FC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 w:rsidR="002B03E0">
              <w:rPr>
                <w:b/>
                <w:i/>
              </w:rPr>
              <w:t xml:space="preserve"> </w:t>
            </w:r>
            <w:r w:rsidRPr="00D71C88">
              <w:rPr>
                <w:b/>
                <w:i/>
              </w:rPr>
              <w:t>Реализация адаптационной программы для студентов первого курса</w:t>
            </w:r>
          </w:p>
          <w:p w:rsidR="002B03E0" w:rsidRDefault="002B03E0" w:rsidP="00365FC8">
            <w:pPr>
              <w:jc w:val="center"/>
              <w:rPr>
                <w:b/>
                <w:i/>
              </w:rPr>
            </w:pPr>
          </w:p>
          <w:p w:rsidR="00164D50" w:rsidRPr="00164D50" w:rsidRDefault="00912743" w:rsidP="00365FC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2. </w:t>
            </w:r>
            <w:r w:rsidR="00164D50" w:rsidRPr="00164D50">
              <w:rPr>
                <w:b/>
                <w:i/>
              </w:rPr>
              <w:t>Мини-лекция презентация «Психологическая помощь студенту»</w:t>
            </w:r>
          </w:p>
          <w:p w:rsidR="00223DB2" w:rsidRPr="00164D50" w:rsidRDefault="00223DB2" w:rsidP="00365FC8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223DB2" w:rsidRPr="00F87643" w:rsidRDefault="00223DB2" w:rsidP="00365FC8">
            <w:pPr>
              <w:jc w:val="center"/>
              <w:rPr>
                <w:color w:val="000000"/>
                <w:sz w:val="20"/>
                <w:szCs w:val="20"/>
              </w:rPr>
            </w:pPr>
            <w:r w:rsidRPr="00F87643">
              <w:rPr>
                <w:color w:val="000000"/>
                <w:sz w:val="20"/>
                <w:szCs w:val="20"/>
              </w:rPr>
              <w:t xml:space="preserve">Отв. </w:t>
            </w:r>
            <w:r w:rsidR="004F5930">
              <w:rPr>
                <w:color w:val="000000"/>
                <w:sz w:val="20"/>
                <w:szCs w:val="20"/>
              </w:rPr>
              <w:t>П</w:t>
            </w:r>
            <w:r w:rsidRPr="00F87643">
              <w:rPr>
                <w:color w:val="000000"/>
                <w:sz w:val="20"/>
                <w:szCs w:val="20"/>
              </w:rPr>
              <w:t>сихолог ЦРЛС</w:t>
            </w:r>
          </w:p>
          <w:p w:rsidR="00C440EA" w:rsidRPr="00C440EA" w:rsidRDefault="00C440EA" w:rsidP="00365FC8">
            <w:pPr>
              <w:spacing w:line="0" w:lineRule="atLeast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70AF5" w:rsidRPr="000378DD" w:rsidRDefault="00F60F64" w:rsidP="00365FC8">
            <w:pPr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6</w:t>
            </w:r>
          </w:p>
          <w:p w:rsidR="0089769F" w:rsidRPr="00D27C4F" w:rsidRDefault="0089769F" w:rsidP="00365F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1B2DED" w:rsidRPr="000378DD" w:rsidRDefault="00F60F64" w:rsidP="00365FC8">
            <w:pPr>
              <w:spacing w:line="0" w:lineRule="atLeas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7</w:t>
            </w:r>
          </w:p>
          <w:p w:rsidR="00D27C4F" w:rsidRPr="00D27C4F" w:rsidRDefault="00D27C4F" w:rsidP="00365FC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B70AF5" w:rsidRDefault="00F60F64" w:rsidP="00365FC8">
            <w:pPr>
              <w:spacing w:line="0" w:lineRule="atLeas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8</w:t>
            </w:r>
          </w:p>
          <w:p w:rsidR="00141B38" w:rsidRPr="002B03E0" w:rsidRDefault="00141B38" w:rsidP="00365FC8">
            <w:pPr>
              <w:spacing w:line="0" w:lineRule="atLeast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</w:rPr>
              <w:t>1.</w:t>
            </w:r>
            <w:r w:rsidRPr="00F87643">
              <w:rPr>
                <w:b/>
                <w:i/>
                <w:color w:val="000000"/>
              </w:rPr>
              <w:t xml:space="preserve"> </w:t>
            </w:r>
            <w:r w:rsidRPr="002B03E0">
              <w:rPr>
                <w:b/>
                <w:i/>
                <w:color w:val="000000"/>
                <w:sz w:val="28"/>
                <w:szCs w:val="28"/>
              </w:rPr>
              <w:t>Совет по воспитательной работе</w:t>
            </w:r>
          </w:p>
          <w:p w:rsidR="002B03E0" w:rsidRDefault="00141B38" w:rsidP="00365FC8">
            <w:pPr>
              <w:spacing w:line="0" w:lineRule="atLeast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5.30 ауд. 204</w:t>
            </w:r>
          </w:p>
          <w:p w:rsidR="00141B38" w:rsidRPr="002B03E0" w:rsidRDefault="002B03E0" w:rsidP="00365FC8">
            <w:pPr>
              <w:spacing w:line="0" w:lineRule="atLeast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2B03E0">
              <w:rPr>
                <w:b/>
                <w:i/>
                <w:color w:val="000000"/>
                <w:sz w:val="28"/>
                <w:szCs w:val="28"/>
              </w:rPr>
              <w:t xml:space="preserve"> (кафедра </w:t>
            </w:r>
            <w:proofErr w:type="spellStart"/>
            <w:r w:rsidRPr="002B03E0">
              <w:rPr>
                <w:b/>
                <w:i/>
                <w:color w:val="000000"/>
                <w:sz w:val="28"/>
                <w:szCs w:val="28"/>
              </w:rPr>
              <w:t>гум</w:t>
            </w:r>
            <w:proofErr w:type="gramStart"/>
            <w:r w:rsidRPr="002B03E0">
              <w:rPr>
                <w:b/>
                <w:i/>
                <w:color w:val="000000"/>
                <w:sz w:val="28"/>
                <w:szCs w:val="28"/>
              </w:rPr>
              <w:t>.н</w:t>
            </w:r>
            <w:proofErr w:type="gramEnd"/>
            <w:r w:rsidRPr="002B03E0">
              <w:rPr>
                <w:b/>
                <w:i/>
                <w:color w:val="000000"/>
                <w:sz w:val="28"/>
                <w:szCs w:val="28"/>
              </w:rPr>
              <w:t>аук</w:t>
            </w:r>
            <w:proofErr w:type="spellEnd"/>
            <w:r w:rsidRPr="002B03E0">
              <w:rPr>
                <w:b/>
                <w:i/>
                <w:color w:val="000000"/>
                <w:sz w:val="28"/>
                <w:szCs w:val="28"/>
              </w:rPr>
              <w:t>)</w:t>
            </w:r>
          </w:p>
          <w:p w:rsidR="00141B38" w:rsidRPr="00F87643" w:rsidRDefault="00141B38" w:rsidP="00365FC8">
            <w:pPr>
              <w:spacing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F87643">
              <w:rPr>
                <w:color w:val="000000"/>
                <w:sz w:val="20"/>
                <w:szCs w:val="20"/>
              </w:rPr>
              <w:t xml:space="preserve">Отв. </w:t>
            </w:r>
            <w:r w:rsidR="004F5930">
              <w:rPr>
                <w:color w:val="000000"/>
                <w:sz w:val="20"/>
                <w:szCs w:val="20"/>
              </w:rPr>
              <w:t>О</w:t>
            </w:r>
            <w:r w:rsidRPr="00F87643">
              <w:rPr>
                <w:color w:val="000000"/>
                <w:sz w:val="20"/>
                <w:szCs w:val="20"/>
              </w:rPr>
              <w:t xml:space="preserve">тдел по ВР и </w:t>
            </w:r>
            <w:proofErr w:type="gramStart"/>
            <w:r w:rsidRPr="00F87643">
              <w:rPr>
                <w:color w:val="000000"/>
                <w:sz w:val="20"/>
                <w:szCs w:val="20"/>
              </w:rPr>
              <w:t>СО</w:t>
            </w:r>
            <w:proofErr w:type="gramEnd"/>
          </w:p>
          <w:p w:rsidR="00141B38" w:rsidRDefault="00141B38" w:rsidP="00365FC8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</w:p>
          <w:p w:rsidR="00141B38" w:rsidRDefault="00141B38" w:rsidP="00365FC8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</w:p>
          <w:p w:rsidR="0080231A" w:rsidRPr="001B768E" w:rsidRDefault="00912743" w:rsidP="00365FC8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2. </w:t>
            </w:r>
            <w:r w:rsidR="004F5930">
              <w:rPr>
                <w:b/>
                <w:i/>
                <w:color w:val="000000"/>
              </w:rPr>
              <w:t xml:space="preserve">С </w:t>
            </w:r>
            <w:r w:rsidR="0080231A" w:rsidRPr="001B768E">
              <w:rPr>
                <w:b/>
                <w:i/>
                <w:color w:val="000000"/>
              </w:rPr>
              <w:t>4</w:t>
            </w:r>
            <w:r w:rsidR="004F5930">
              <w:rPr>
                <w:b/>
                <w:i/>
                <w:color w:val="000000"/>
              </w:rPr>
              <w:t xml:space="preserve"> по </w:t>
            </w:r>
            <w:r w:rsidR="0080231A" w:rsidRPr="001B768E">
              <w:rPr>
                <w:b/>
                <w:i/>
                <w:color w:val="000000"/>
              </w:rPr>
              <w:t>8</w:t>
            </w:r>
            <w:r w:rsidR="001B768E">
              <w:rPr>
                <w:b/>
                <w:i/>
                <w:color w:val="000000"/>
              </w:rPr>
              <w:t xml:space="preserve"> сентября</w:t>
            </w:r>
          </w:p>
          <w:p w:rsidR="0080231A" w:rsidRDefault="0080231A" w:rsidP="00365FC8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1B768E">
              <w:rPr>
                <w:b/>
                <w:i/>
                <w:color w:val="000000"/>
              </w:rPr>
              <w:t>Участие в работе спортивного лагеря АССК России ДФО г. Владивосток</w:t>
            </w:r>
          </w:p>
          <w:p w:rsidR="001B768E" w:rsidRPr="001B768E" w:rsidRDefault="001B768E" w:rsidP="00365FC8">
            <w:pPr>
              <w:spacing w:line="0" w:lineRule="atLeast"/>
              <w:jc w:val="center"/>
              <w:rPr>
                <w:b/>
                <w:color w:val="000000"/>
              </w:rPr>
            </w:pPr>
          </w:p>
          <w:p w:rsidR="001B768E" w:rsidRPr="001B768E" w:rsidRDefault="001B768E" w:rsidP="00365FC8">
            <w:pPr>
              <w:spacing w:line="0" w:lineRule="atLeast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B768E">
              <w:rPr>
                <w:rFonts w:eastAsiaTheme="minorHAnsi"/>
                <w:sz w:val="20"/>
                <w:szCs w:val="20"/>
                <w:lang w:eastAsia="en-US"/>
              </w:rPr>
              <w:t xml:space="preserve">Отв. Кафедра физической культуры </w:t>
            </w:r>
          </w:p>
          <w:p w:rsidR="002118A0" w:rsidRPr="00A623D0" w:rsidRDefault="002118A0" w:rsidP="00365FC8">
            <w:pPr>
              <w:spacing w:line="0" w:lineRule="atLeast"/>
              <w:jc w:val="center"/>
              <w:rPr>
                <w:i/>
              </w:rPr>
            </w:pPr>
          </w:p>
        </w:tc>
        <w:tc>
          <w:tcPr>
            <w:tcW w:w="2410" w:type="dxa"/>
          </w:tcPr>
          <w:p w:rsidR="00AC34E7" w:rsidRPr="000378DD" w:rsidRDefault="00F60F64" w:rsidP="00365FC8">
            <w:pPr>
              <w:spacing w:line="0" w:lineRule="atLeast"/>
              <w:rPr>
                <w:i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9</w:t>
            </w:r>
          </w:p>
          <w:p w:rsidR="00CC2A4A" w:rsidRPr="003C1971" w:rsidRDefault="00CC2A4A" w:rsidP="00365FC8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410" w:type="dxa"/>
          </w:tcPr>
          <w:p w:rsidR="002118A0" w:rsidRPr="009531AB" w:rsidRDefault="00A61FD5" w:rsidP="00365FC8">
            <w:pPr>
              <w:spacing w:line="0" w:lineRule="atLeas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noProof/>
                <w:color w:val="000000"/>
                <w:sz w:val="28"/>
                <w:szCs w:val="28"/>
              </w:rPr>
              <w:pict>
                <v:shape id="_x0000_s1036" type="#_x0000_t32" style="position:absolute;margin-left:-5.5pt;margin-top:.9pt;width:118.15pt;height:274.5pt;flip:x;z-index:251687936;mso-position-horizontal-relative:text;mso-position-vertical-relative:text" o:connectortype="straight"/>
              </w:pict>
            </w:r>
            <w:r w:rsidR="004D09F0">
              <w:rPr>
                <w:b/>
                <w:i/>
                <w:color w:val="000000"/>
                <w:sz w:val="28"/>
                <w:szCs w:val="28"/>
              </w:rPr>
              <w:t>1</w:t>
            </w:r>
            <w:r w:rsidR="00F60F64">
              <w:rPr>
                <w:b/>
                <w:i/>
                <w:color w:val="000000"/>
                <w:sz w:val="28"/>
                <w:szCs w:val="28"/>
              </w:rPr>
              <w:t>0</w:t>
            </w:r>
          </w:p>
          <w:p w:rsidR="00BF06AE" w:rsidRPr="0096182E" w:rsidRDefault="00BD7837" w:rsidP="0051709A">
            <w:pPr>
              <w:spacing w:line="0" w:lineRule="atLeast"/>
              <w:rPr>
                <w:rFonts w:eastAsiaTheme="minorHAnsi"/>
                <w:b/>
                <w:i/>
                <w:lang w:eastAsia="en-US"/>
              </w:rPr>
            </w:pPr>
            <w:r w:rsidRPr="0096182E">
              <w:rPr>
                <w:rFonts w:eastAsiaTheme="minorHAnsi"/>
                <w:b/>
                <w:i/>
                <w:lang w:eastAsia="en-US"/>
              </w:rPr>
              <w:t>1.</w:t>
            </w:r>
            <w:r w:rsidR="0096182E" w:rsidRPr="0096182E">
              <w:rPr>
                <w:rFonts w:eastAsiaTheme="minorHAnsi"/>
                <w:b/>
                <w:i/>
                <w:lang w:eastAsia="en-US"/>
              </w:rPr>
              <w:t xml:space="preserve"> </w:t>
            </w:r>
            <w:r w:rsidR="0096182E" w:rsidRPr="0051709A">
              <w:rPr>
                <w:rFonts w:eastAsiaTheme="minorHAnsi"/>
                <w:b/>
                <w:i/>
                <w:lang w:eastAsia="en-US"/>
              </w:rPr>
              <w:t xml:space="preserve">Участие в </w:t>
            </w:r>
            <w:r w:rsidR="0096182E" w:rsidRPr="0051709A">
              <w:rPr>
                <w:b/>
                <w:i/>
              </w:rPr>
              <w:t>Забайкальском</w:t>
            </w:r>
            <w:r w:rsidR="0096182E" w:rsidRPr="0096182E">
              <w:rPr>
                <w:rFonts w:eastAsiaTheme="minorHAnsi"/>
                <w:b/>
                <w:i/>
                <w:lang w:eastAsia="en-US"/>
              </w:rPr>
              <w:t xml:space="preserve"> семейн</w:t>
            </w:r>
            <w:r w:rsidR="00F87643">
              <w:rPr>
                <w:rFonts w:eastAsiaTheme="minorHAnsi"/>
                <w:b/>
                <w:i/>
                <w:lang w:eastAsia="en-US"/>
              </w:rPr>
              <w:t>ом</w:t>
            </w:r>
            <w:r w:rsidR="0096182E" w:rsidRPr="0096182E">
              <w:rPr>
                <w:rFonts w:eastAsiaTheme="minorHAnsi"/>
                <w:b/>
                <w:i/>
                <w:lang w:eastAsia="en-US"/>
              </w:rPr>
              <w:t xml:space="preserve"> фестивал</w:t>
            </w:r>
            <w:r w:rsidR="0096182E">
              <w:rPr>
                <w:rFonts w:eastAsiaTheme="minorHAnsi"/>
                <w:b/>
                <w:i/>
                <w:lang w:eastAsia="en-US"/>
              </w:rPr>
              <w:t>е</w:t>
            </w:r>
            <w:r w:rsidR="0096182E" w:rsidRPr="0096182E">
              <w:rPr>
                <w:rFonts w:eastAsiaTheme="minorHAnsi"/>
                <w:b/>
                <w:i/>
                <w:lang w:eastAsia="en-US"/>
              </w:rPr>
              <w:t xml:space="preserve"> «Живи настоящим – думай о будущем!» </w:t>
            </w:r>
          </w:p>
          <w:p w:rsidR="0096182E" w:rsidRPr="0096182E" w:rsidRDefault="0096182E" w:rsidP="0051709A">
            <w:pPr>
              <w:spacing w:line="0" w:lineRule="atLeast"/>
              <w:rPr>
                <w:rFonts w:eastAsiaTheme="minorHAnsi"/>
                <w:b/>
                <w:i/>
                <w:lang w:eastAsia="en-US"/>
              </w:rPr>
            </w:pPr>
            <w:r w:rsidRPr="0096182E">
              <w:rPr>
                <w:rFonts w:eastAsiaTheme="minorHAnsi"/>
                <w:b/>
                <w:i/>
                <w:lang w:eastAsia="en-US"/>
              </w:rPr>
              <w:t>г. Чита, (Площадь Декабристов) 12.00</w:t>
            </w:r>
          </w:p>
          <w:p w:rsidR="0096182E" w:rsidRPr="00D02872" w:rsidRDefault="008853DE" w:rsidP="0051709A">
            <w:pPr>
              <w:spacing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  <w:r w:rsidRPr="0096182E">
              <w:rPr>
                <w:rFonts w:eastAsiaTheme="minorHAnsi"/>
                <w:sz w:val="20"/>
                <w:szCs w:val="20"/>
                <w:lang w:eastAsia="en-US"/>
              </w:rPr>
              <w:t>Отв. В</w:t>
            </w:r>
            <w:r w:rsidR="0096182E" w:rsidRPr="0096182E">
              <w:rPr>
                <w:rFonts w:eastAsiaTheme="minorHAnsi"/>
                <w:sz w:val="20"/>
                <w:szCs w:val="20"/>
                <w:lang w:eastAsia="en-US"/>
              </w:rPr>
              <w:t>Д «Ты не один!»</w:t>
            </w:r>
          </w:p>
          <w:p w:rsidR="00D02872" w:rsidRDefault="00D02872" w:rsidP="0051709A">
            <w:pPr>
              <w:spacing w:line="0" w:lineRule="atLeast"/>
              <w:jc w:val="right"/>
              <w:rPr>
                <w:rFonts w:eastAsiaTheme="minorHAnsi"/>
                <w:b/>
                <w:i/>
                <w:lang w:eastAsia="en-US"/>
              </w:rPr>
            </w:pPr>
          </w:p>
          <w:p w:rsidR="00784CEE" w:rsidRPr="0096182E" w:rsidRDefault="00784CEE" w:rsidP="0051709A">
            <w:pPr>
              <w:spacing w:line="0" w:lineRule="atLeast"/>
              <w:jc w:val="right"/>
              <w:rPr>
                <w:rFonts w:eastAsiaTheme="minorHAnsi"/>
                <w:b/>
                <w:i/>
                <w:lang w:eastAsia="en-US"/>
              </w:rPr>
            </w:pPr>
            <w:r w:rsidRPr="0096182E">
              <w:rPr>
                <w:rFonts w:eastAsiaTheme="minorHAnsi"/>
                <w:b/>
                <w:i/>
                <w:lang w:eastAsia="en-US"/>
              </w:rPr>
              <w:t xml:space="preserve">2. </w:t>
            </w:r>
            <w:r w:rsidR="00F87643">
              <w:rPr>
                <w:rFonts w:eastAsiaTheme="minorHAnsi"/>
                <w:b/>
                <w:i/>
                <w:lang w:eastAsia="en-US"/>
              </w:rPr>
              <w:t>Г</w:t>
            </w:r>
            <w:r w:rsidRPr="0096182E">
              <w:rPr>
                <w:rFonts w:eastAsiaTheme="minorHAnsi"/>
                <w:b/>
                <w:i/>
                <w:lang w:eastAsia="en-US"/>
              </w:rPr>
              <w:t>ородской открытый интегрированный фестиваль «</w:t>
            </w:r>
            <w:r w:rsidRPr="0096182E">
              <w:rPr>
                <w:rFonts w:eastAsiaTheme="minorHAnsi"/>
                <w:b/>
                <w:i/>
                <w:lang w:val="en-US" w:eastAsia="en-US"/>
              </w:rPr>
              <w:t>InclusiveFest</w:t>
            </w:r>
            <w:r w:rsidRPr="0096182E">
              <w:rPr>
                <w:rFonts w:eastAsiaTheme="minorHAnsi"/>
                <w:b/>
                <w:i/>
                <w:lang w:eastAsia="en-US"/>
              </w:rPr>
              <w:t>»</w:t>
            </w:r>
          </w:p>
          <w:p w:rsidR="0096182E" w:rsidRDefault="00784CEE" w:rsidP="0051709A">
            <w:pPr>
              <w:spacing w:line="0" w:lineRule="atLeast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96182E">
              <w:rPr>
                <w:rFonts w:eastAsiaTheme="minorHAnsi"/>
                <w:sz w:val="20"/>
                <w:szCs w:val="20"/>
                <w:lang w:eastAsia="en-US"/>
              </w:rPr>
              <w:t>Отв. Кафедра физической культуры</w:t>
            </w:r>
          </w:p>
          <w:p w:rsidR="00D02872" w:rsidRDefault="00D02872" w:rsidP="00365FC8">
            <w:pPr>
              <w:spacing w:line="0" w:lineRule="atLeast"/>
              <w:jc w:val="right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</w:p>
          <w:p w:rsidR="00143699" w:rsidRPr="0096182E" w:rsidRDefault="009531AB" w:rsidP="00365FC8">
            <w:pPr>
              <w:spacing w:line="0" w:lineRule="atLeast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9531AB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1</w:t>
            </w:r>
            <w:r w:rsidR="00F60F64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1</w:t>
            </w:r>
          </w:p>
        </w:tc>
      </w:tr>
      <w:tr w:rsidR="00365FC8" w:rsidRPr="00162DB8" w:rsidTr="00352069">
        <w:trPr>
          <w:trHeight w:val="2542"/>
        </w:trPr>
        <w:tc>
          <w:tcPr>
            <w:tcW w:w="2518" w:type="dxa"/>
            <w:tcBorders>
              <w:bottom w:val="single" w:sz="4" w:space="0" w:color="auto"/>
            </w:tcBorders>
          </w:tcPr>
          <w:p w:rsidR="00365FC8" w:rsidRDefault="00365FC8" w:rsidP="00365FC8">
            <w:pPr>
              <w:spacing w:line="0" w:lineRule="atLeas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lastRenderedPageBreak/>
              <w:t>12</w:t>
            </w:r>
          </w:p>
          <w:p w:rsidR="00365FC8" w:rsidRPr="00D27EBB" w:rsidRDefault="00365FC8" w:rsidP="00365FC8">
            <w:pPr>
              <w:spacing w:line="0" w:lineRule="atLeast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65FC8" w:rsidRPr="00F542C1" w:rsidRDefault="00365FC8" w:rsidP="00365FC8">
            <w:pPr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3</w:t>
            </w:r>
          </w:p>
          <w:p w:rsidR="00365FC8" w:rsidRDefault="00365FC8" w:rsidP="00365FC8">
            <w:pPr>
              <w:jc w:val="center"/>
              <w:rPr>
                <w:i/>
                <w:color w:val="000000"/>
              </w:rPr>
            </w:pPr>
          </w:p>
          <w:p w:rsidR="00365FC8" w:rsidRPr="002F55B1" w:rsidRDefault="00365FC8" w:rsidP="00365FC8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2F55B1">
              <w:rPr>
                <w:b/>
                <w:i/>
                <w:color w:val="000000"/>
                <w:sz w:val="26"/>
                <w:szCs w:val="26"/>
              </w:rPr>
              <w:t xml:space="preserve">Тренинги с </w:t>
            </w:r>
            <w:proofErr w:type="spellStart"/>
            <w:r w:rsidRPr="002F55B1">
              <w:rPr>
                <w:b/>
                <w:i/>
                <w:color w:val="000000"/>
                <w:sz w:val="26"/>
                <w:szCs w:val="26"/>
              </w:rPr>
              <w:t>тьюторами</w:t>
            </w:r>
            <w:proofErr w:type="spellEnd"/>
            <w:r w:rsidRPr="002F55B1">
              <w:rPr>
                <w:b/>
                <w:i/>
                <w:color w:val="000000"/>
                <w:sz w:val="26"/>
                <w:szCs w:val="26"/>
              </w:rPr>
              <w:t xml:space="preserve"> «Эффективное наставничество»</w:t>
            </w:r>
          </w:p>
          <w:p w:rsidR="00365FC8" w:rsidRDefault="00365FC8" w:rsidP="00365FC8">
            <w:pPr>
              <w:jc w:val="center"/>
              <w:rPr>
                <w:i/>
                <w:color w:val="000000"/>
              </w:rPr>
            </w:pPr>
          </w:p>
          <w:p w:rsidR="00365FC8" w:rsidRPr="00365FC8" w:rsidRDefault="00365FC8" w:rsidP="00365FC8">
            <w:pPr>
              <w:jc w:val="center"/>
              <w:rPr>
                <w:color w:val="000000"/>
                <w:sz w:val="20"/>
                <w:szCs w:val="20"/>
              </w:rPr>
            </w:pPr>
            <w:r w:rsidRPr="00365FC8">
              <w:rPr>
                <w:color w:val="000000"/>
                <w:sz w:val="20"/>
                <w:szCs w:val="20"/>
              </w:rPr>
              <w:t>Отв. Психолог ЦРЛС</w:t>
            </w:r>
          </w:p>
          <w:p w:rsidR="00365FC8" w:rsidRPr="00D71C88" w:rsidRDefault="00365FC8" w:rsidP="00365FC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544" w:type="dxa"/>
            <w:vMerge w:val="restart"/>
          </w:tcPr>
          <w:p w:rsidR="00365FC8" w:rsidRPr="00F542C1" w:rsidRDefault="00365FC8" w:rsidP="00365FC8">
            <w:pPr>
              <w:spacing w:line="0" w:lineRule="atLeas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4</w:t>
            </w:r>
          </w:p>
          <w:p w:rsidR="00365FC8" w:rsidRPr="009531AB" w:rsidRDefault="00365FC8" w:rsidP="00365FC8">
            <w:pPr>
              <w:spacing w:line="0" w:lineRule="atLeast"/>
              <w:jc w:val="center"/>
              <w:rPr>
                <w:i/>
                <w:sz w:val="20"/>
                <w:szCs w:val="20"/>
              </w:rPr>
            </w:pPr>
          </w:p>
          <w:p w:rsidR="00365FC8" w:rsidRPr="002F55B1" w:rsidRDefault="00365FC8" w:rsidP="00365FC8">
            <w:pPr>
              <w:spacing w:line="0" w:lineRule="atLeast"/>
              <w:jc w:val="center"/>
              <w:rPr>
                <w:b/>
                <w:i/>
                <w:sz w:val="26"/>
                <w:szCs w:val="26"/>
              </w:rPr>
            </w:pPr>
            <w:r w:rsidRPr="002F55B1">
              <w:rPr>
                <w:b/>
                <w:i/>
                <w:sz w:val="26"/>
                <w:szCs w:val="26"/>
              </w:rPr>
              <w:t>Мероприятия, посвящённые Дню борьбы с терроризмом</w:t>
            </w:r>
          </w:p>
          <w:p w:rsidR="00365FC8" w:rsidRDefault="00365FC8" w:rsidP="00365FC8">
            <w:pPr>
              <w:spacing w:line="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:rsidR="00365FC8" w:rsidRPr="00D27C4F" w:rsidRDefault="00365FC8" w:rsidP="00365FC8">
            <w:pPr>
              <w:spacing w:line="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D27C4F">
              <w:rPr>
                <w:sz w:val="20"/>
                <w:szCs w:val="20"/>
              </w:rPr>
              <w:t>Отв. Начальник отдела по ВР и СО, кураторы, научная библиотека, помощники деканов по ВР</w:t>
            </w:r>
          </w:p>
        </w:tc>
        <w:tc>
          <w:tcPr>
            <w:tcW w:w="3260" w:type="dxa"/>
            <w:vMerge w:val="restart"/>
          </w:tcPr>
          <w:p w:rsidR="00365FC8" w:rsidRPr="00F542C1" w:rsidRDefault="00365FC8" w:rsidP="00365FC8">
            <w:pPr>
              <w:spacing w:line="0" w:lineRule="atLeas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5</w:t>
            </w:r>
          </w:p>
          <w:p w:rsidR="00365FC8" w:rsidRDefault="00365FC8" w:rsidP="00365FC8">
            <w:pPr>
              <w:spacing w:line="0" w:lineRule="atLeast"/>
              <w:jc w:val="center"/>
              <w:rPr>
                <w:b/>
                <w:i/>
                <w:color w:val="000000"/>
                <w:sz w:val="26"/>
                <w:szCs w:val="26"/>
              </w:rPr>
            </w:pPr>
          </w:p>
          <w:p w:rsidR="00365FC8" w:rsidRPr="00A34883" w:rsidRDefault="00365FC8" w:rsidP="00365FC8">
            <w:pPr>
              <w:spacing w:line="0" w:lineRule="atLeast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proofErr w:type="spellStart"/>
            <w:r w:rsidRPr="00A34883">
              <w:rPr>
                <w:b/>
                <w:i/>
                <w:color w:val="000000"/>
                <w:sz w:val="26"/>
                <w:szCs w:val="26"/>
              </w:rPr>
              <w:t>Профориентационная</w:t>
            </w:r>
            <w:proofErr w:type="spellEnd"/>
            <w:r w:rsidRPr="00A34883">
              <w:rPr>
                <w:b/>
                <w:i/>
                <w:color w:val="000000"/>
                <w:sz w:val="26"/>
                <w:szCs w:val="26"/>
              </w:rPr>
              <w:t xml:space="preserve"> работа </w:t>
            </w:r>
            <w:r>
              <w:rPr>
                <w:b/>
                <w:i/>
                <w:color w:val="000000"/>
                <w:sz w:val="26"/>
                <w:szCs w:val="26"/>
              </w:rPr>
              <w:t>со школами города</w:t>
            </w:r>
          </w:p>
          <w:p w:rsidR="00365FC8" w:rsidRDefault="00365FC8" w:rsidP="00365FC8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</w:p>
          <w:p w:rsidR="00365FC8" w:rsidRDefault="00365FC8" w:rsidP="00365FC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96182E">
              <w:rPr>
                <w:color w:val="000000"/>
                <w:sz w:val="20"/>
                <w:szCs w:val="20"/>
              </w:rPr>
              <w:t>Отв.</w:t>
            </w:r>
            <w:r w:rsidR="00C5265E">
              <w:rPr>
                <w:color w:val="000000"/>
                <w:sz w:val="20"/>
                <w:szCs w:val="20"/>
              </w:rPr>
              <w:t xml:space="preserve"> </w:t>
            </w:r>
            <w:r w:rsidRPr="0096182E">
              <w:rPr>
                <w:color w:val="000000"/>
                <w:sz w:val="20"/>
                <w:szCs w:val="20"/>
              </w:rPr>
              <w:t xml:space="preserve">Отдел ВР и </w:t>
            </w:r>
            <w:proofErr w:type="gramStart"/>
            <w:r w:rsidRPr="0096182E">
              <w:rPr>
                <w:color w:val="000000"/>
                <w:sz w:val="20"/>
                <w:szCs w:val="20"/>
              </w:rPr>
              <w:t>СО</w:t>
            </w:r>
            <w:proofErr w:type="gramEnd"/>
            <w:r>
              <w:rPr>
                <w:color w:val="000000"/>
                <w:sz w:val="20"/>
                <w:szCs w:val="20"/>
              </w:rPr>
              <w:t>,</w:t>
            </w:r>
          </w:p>
          <w:p w:rsidR="00365FC8" w:rsidRPr="0096182E" w:rsidRDefault="00365FC8" w:rsidP="00365FC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96182E">
              <w:rPr>
                <w:color w:val="000000"/>
                <w:sz w:val="20"/>
                <w:szCs w:val="20"/>
              </w:rPr>
              <w:t>ВД «Ты не один!»</w:t>
            </w:r>
          </w:p>
          <w:p w:rsidR="00365FC8" w:rsidRPr="00CD0A0D" w:rsidRDefault="00365FC8" w:rsidP="00365FC8">
            <w:pPr>
              <w:spacing w:line="0" w:lineRule="atLeast"/>
              <w:jc w:val="center"/>
              <w:rPr>
                <w:i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</w:tcPr>
          <w:p w:rsidR="00365FC8" w:rsidRPr="00F542C1" w:rsidRDefault="00365FC8" w:rsidP="00365FC8">
            <w:pPr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6</w:t>
            </w:r>
          </w:p>
          <w:p w:rsidR="00365FC8" w:rsidRPr="006F7A06" w:rsidRDefault="00365FC8" w:rsidP="00365FC8">
            <w:pPr>
              <w:spacing w:line="0" w:lineRule="atLeast"/>
              <w:jc w:val="center"/>
              <w:rPr>
                <w:b/>
                <w:i/>
                <w:sz w:val="26"/>
                <w:szCs w:val="26"/>
              </w:rPr>
            </w:pPr>
            <w:r w:rsidRPr="006F7A06">
              <w:rPr>
                <w:b/>
                <w:i/>
                <w:sz w:val="26"/>
                <w:szCs w:val="26"/>
              </w:rPr>
              <w:t>Военно-патриотическая игра «Граница», приуроченная к 70-летнему юбилею ЧГМА</w:t>
            </w:r>
          </w:p>
          <w:p w:rsidR="00365FC8" w:rsidRPr="006F7A06" w:rsidRDefault="00365FC8" w:rsidP="00365FC8">
            <w:pPr>
              <w:spacing w:line="0" w:lineRule="atLeast"/>
              <w:jc w:val="center"/>
              <w:rPr>
                <w:b/>
                <w:i/>
                <w:sz w:val="26"/>
                <w:szCs w:val="26"/>
              </w:rPr>
            </w:pPr>
            <w:r w:rsidRPr="006F7A06">
              <w:rPr>
                <w:b/>
                <w:i/>
                <w:sz w:val="26"/>
                <w:szCs w:val="26"/>
              </w:rPr>
              <w:t>(1 этап)</w:t>
            </w:r>
          </w:p>
          <w:p w:rsidR="00365FC8" w:rsidRDefault="00365FC8" w:rsidP="00365FC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365FC8" w:rsidRPr="00D02872" w:rsidRDefault="00365FC8" w:rsidP="00365FC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D02872">
              <w:rPr>
                <w:color w:val="000000"/>
                <w:sz w:val="20"/>
                <w:szCs w:val="20"/>
              </w:rPr>
              <w:t xml:space="preserve">Отв. Кафедра физической культуры, отдел по ВР и </w:t>
            </w:r>
            <w:proofErr w:type="gramStart"/>
            <w:r w:rsidRPr="00D02872">
              <w:rPr>
                <w:color w:val="000000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2410" w:type="dxa"/>
            <w:vMerge w:val="restart"/>
          </w:tcPr>
          <w:p w:rsidR="00365FC8" w:rsidRDefault="00A61FD5" w:rsidP="00365FC8">
            <w:pPr>
              <w:spacing w:line="0" w:lineRule="atLeas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noProof/>
                <w:color w:val="000000"/>
                <w:sz w:val="28"/>
                <w:szCs w:val="28"/>
              </w:rPr>
              <w:pict>
                <v:shape id="_x0000_s1037" type="#_x0000_t32" style="position:absolute;margin-left:-5.5pt;margin-top:-.8pt;width:118.15pt;height:233.25pt;flip:x;z-index:251688960;mso-position-horizontal-relative:text;mso-position-vertical-relative:text" o:connectortype="straight"/>
              </w:pict>
            </w:r>
            <w:r w:rsidR="00365FC8">
              <w:rPr>
                <w:b/>
                <w:i/>
                <w:color w:val="000000"/>
                <w:sz w:val="28"/>
                <w:szCs w:val="28"/>
              </w:rPr>
              <w:t>17</w:t>
            </w:r>
          </w:p>
          <w:p w:rsidR="00365FC8" w:rsidRPr="007A2E19" w:rsidRDefault="00365FC8" w:rsidP="005A00D7">
            <w:pPr>
              <w:spacing w:line="0" w:lineRule="atLeast"/>
              <w:rPr>
                <w:b/>
                <w:i/>
                <w:color w:val="000000"/>
              </w:rPr>
            </w:pPr>
            <w:r w:rsidRPr="007A2E19">
              <w:rPr>
                <w:b/>
                <w:i/>
                <w:color w:val="000000"/>
                <w:sz w:val="22"/>
                <w:szCs w:val="22"/>
              </w:rPr>
              <w:t>1.</w:t>
            </w:r>
            <w:bookmarkStart w:id="0" w:name="_GoBack"/>
            <w:bookmarkEnd w:id="0"/>
            <w:r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A2E19">
              <w:rPr>
                <w:b/>
                <w:i/>
                <w:color w:val="000000"/>
                <w:sz w:val="22"/>
                <w:szCs w:val="22"/>
              </w:rPr>
              <w:t>Книжно-информационная</w:t>
            </w:r>
            <w:proofErr w:type="gramEnd"/>
            <w:r w:rsidRPr="007A2E19">
              <w:rPr>
                <w:b/>
                <w:i/>
                <w:color w:val="000000"/>
                <w:sz w:val="22"/>
                <w:szCs w:val="22"/>
              </w:rPr>
              <w:t xml:space="preserve"> и виртуальная выставки «С Боткин: корифей русской медицины»: к 190-летию со дня рождения</w:t>
            </w:r>
          </w:p>
          <w:p w:rsidR="00365FC8" w:rsidRDefault="00365FC8" w:rsidP="005A00D7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EF1FDF">
              <w:rPr>
                <w:color w:val="000000"/>
                <w:sz w:val="20"/>
                <w:szCs w:val="20"/>
              </w:rPr>
              <w:t>Отв. Научная библиотека</w:t>
            </w:r>
          </w:p>
          <w:p w:rsidR="00365FC8" w:rsidRPr="00223DB2" w:rsidRDefault="00365FC8" w:rsidP="005A00D7">
            <w:pPr>
              <w:spacing w:line="0" w:lineRule="atLeast"/>
              <w:jc w:val="right"/>
              <w:rPr>
                <w:b/>
                <w:i/>
                <w:color w:val="000000"/>
              </w:rPr>
            </w:pPr>
            <w:r w:rsidRPr="00223DB2">
              <w:rPr>
                <w:b/>
                <w:i/>
                <w:color w:val="000000"/>
              </w:rPr>
              <w:t>2.</w:t>
            </w:r>
            <w:r>
              <w:rPr>
                <w:b/>
                <w:i/>
                <w:color w:val="000000"/>
              </w:rPr>
              <w:t xml:space="preserve"> </w:t>
            </w:r>
            <w:r w:rsidRPr="00223DB2">
              <w:rPr>
                <w:b/>
                <w:i/>
                <w:color w:val="000000"/>
              </w:rPr>
              <w:t>ГТО</w:t>
            </w:r>
            <w:r w:rsidR="005F50E0">
              <w:rPr>
                <w:b/>
                <w:i/>
                <w:color w:val="000000"/>
              </w:rPr>
              <w:t xml:space="preserve"> </w:t>
            </w:r>
            <w:proofErr w:type="spellStart"/>
            <w:r w:rsidRPr="00223DB2">
              <w:rPr>
                <w:b/>
                <w:i/>
                <w:color w:val="000000"/>
              </w:rPr>
              <w:t>Студзачет</w:t>
            </w:r>
            <w:proofErr w:type="spellEnd"/>
            <w:r w:rsidRPr="00223DB2">
              <w:rPr>
                <w:b/>
                <w:i/>
                <w:color w:val="000000"/>
              </w:rPr>
              <w:t xml:space="preserve"> АССК России</w:t>
            </w:r>
          </w:p>
          <w:p w:rsidR="00365FC8" w:rsidRPr="00223DB2" w:rsidRDefault="00365FC8" w:rsidP="005A00D7">
            <w:pPr>
              <w:spacing w:line="0" w:lineRule="atLeast"/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. </w:t>
            </w:r>
            <w:r w:rsidRPr="00223DB2">
              <w:rPr>
                <w:sz w:val="20"/>
                <w:szCs w:val="20"/>
              </w:rPr>
              <w:t>Кафедра физической культуры, помощники деканов по ВР</w:t>
            </w:r>
          </w:p>
          <w:p w:rsidR="00365FC8" w:rsidRPr="00223DB2" w:rsidRDefault="00365FC8" w:rsidP="00365FC8">
            <w:pPr>
              <w:spacing w:line="0" w:lineRule="atLeast"/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8</w:t>
            </w:r>
          </w:p>
        </w:tc>
      </w:tr>
      <w:tr w:rsidR="00365FC8" w:rsidRPr="00162DB8" w:rsidTr="00352069">
        <w:trPr>
          <w:trHeight w:val="1259"/>
        </w:trPr>
        <w:tc>
          <w:tcPr>
            <w:tcW w:w="4786" w:type="dxa"/>
            <w:gridSpan w:val="2"/>
            <w:tcBorders>
              <w:top w:val="single" w:sz="4" w:space="0" w:color="auto"/>
            </w:tcBorders>
          </w:tcPr>
          <w:p w:rsidR="00365FC8" w:rsidRPr="0096182E" w:rsidRDefault="00365FC8" w:rsidP="00365FC8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96182E">
              <w:rPr>
                <w:b/>
                <w:i/>
                <w:color w:val="000000"/>
              </w:rPr>
              <w:t>Участие в Краевом фестивале студенческого спорта</w:t>
            </w:r>
          </w:p>
          <w:p w:rsidR="00365FC8" w:rsidRDefault="00365FC8" w:rsidP="00365FC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365FC8" w:rsidRDefault="00365FC8" w:rsidP="00365FC8">
            <w:pPr>
              <w:spacing w:line="0" w:lineRule="atLeast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784CEE">
              <w:rPr>
                <w:color w:val="000000"/>
                <w:sz w:val="20"/>
                <w:szCs w:val="20"/>
              </w:rPr>
              <w:t>Отв. Кафедра физической культуры</w:t>
            </w:r>
          </w:p>
        </w:tc>
        <w:tc>
          <w:tcPr>
            <w:tcW w:w="3544" w:type="dxa"/>
            <w:vMerge/>
          </w:tcPr>
          <w:p w:rsidR="00365FC8" w:rsidRDefault="00365FC8" w:rsidP="00365FC8">
            <w:pPr>
              <w:spacing w:line="0" w:lineRule="atLeast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65FC8" w:rsidRDefault="00365FC8" w:rsidP="00365FC8">
            <w:pPr>
              <w:spacing w:line="0" w:lineRule="atLeast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65FC8" w:rsidRDefault="00365FC8" w:rsidP="00365FC8">
            <w:pPr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65FC8" w:rsidRDefault="00365FC8" w:rsidP="00365FC8">
            <w:pPr>
              <w:spacing w:line="0" w:lineRule="atLeast"/>
              <w:rPr>
                <w:b/>
                <w:i/>
                <w:noProof/>
                <w:color w:val="000000"/>
                <w:sz w:val="28"/>
                <w:szCs w:val="28"/>
              </w:rPr>
            </w:pPr>
          </w:p>
        </w:tc>
      </w:tr>
      <w:tr w:rsidR="004276A4" w:rsidRPr="00162DB8" w:rsidTr="00FE5CC5">
        <w:trPr>
          <w:trHeight w:val="2551"/>
        </w:trPr>
        <w:tc>
          <w:tcPr>
            <w:tcW w:w="2518" w:type="dxa"/>
          </w:tcPr>
          <w:p w:rsidR="004276A4" w:rsidRDefault="00F60F64" w:rsidP="00365FC8">
            <w:pPr>
              <w:spacing w:line="0" w:lineRule="atLeas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9</w:t>
            </w:r>
          </w:p>
          <w:p w:rsidR="004276A4" w:rsidRPr="00FE5CC5" w:rsidRDefault="008853DE" w:rsidP="00365FC8">
            <w:pPr>
              <w:spacing w:line="0" w:lineRule="atLeast"/>
              <w:jc w:val="center"/>
              <w:rPr>
                <w:b/>
                <w:i/>
              </w:rPr>
            </w:pPr>
            <w:r w:rsidRPr="00FE5CC5">
              <w:rPr>
                <w:b/>
                <w:i/>
                <w:sz w:val="22"/>
                <w:szCs w:val="22"/>
              </w:rPr>
              <w:t>Введение в профессию. Цикл лекций по направлениям подготовки. /Мастер классы: встречи с ведущими специалистами</w:t>
            </w:r>
          </w:p>
          <w:p w:rsidR="008853DE" w:rsidRPr="00223DB2" w:rsidRDefault="00223DB2" w:rsidP="00365FC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223DB2">
              <w:rPr>
                <w:color w:val="000000"/>
                <w:sz w:val="20"/>
                <w:szCs w:val="20"/>
              </w:rPr>
              <w:t xml:space="preserve">Отв. </w:t>
            </w:r>
            <w:r w:rsidR="008853DE" w:rsidRPr="00223DB2">
              <w:rPr>
                <w:color w:val="000000"/>
                <w:sz w:val="20"/>
                <w:szCs w:val="20"/>
              </w:rPr>
              <w:t>Деканы</w:t>
            </w:r>
            <w:r w:rsidRPr="00223DB2">
              <w:rPr>
                <w:color w:val="000000"/>
                <w:sz w:val="20"/>
                <w:szCs w:val="20"/>
              </w:rPr>
              <w:t xml:space="preserve"> факультетов</w:t>
            </w:r>
          </w:p>
        </w:tc>
        <w:tc>
          <w:tcPr>
            <w:tcW w:w="2268" w:type="dxa"/>
          </w:tcPr>
          <w:p w:rsidR="004276A4" w:rsidRDefault="00275D8E" w:rsidP="00365FC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F60F64">
              <w:rPr>
                <w:b/>
                <w:i/>
                <w:sz w:val="28"/>
                <w:szCs w:val="28"/>
              </w:rPr>
              <w:t>0</w:t>
            </w:r>
          </w:p>
          <w:p w:rsidR="00EC5772" w:rsidRDefault="00D27C4F" w:rsidP="00365FC8">
            <w:pPr>
              <w:jc w:val="center"/>
              <w:rPr>
                <w:b/>
                <w:i/>
              </w:rPr>
            </w:pPr>
            <w:r w:rsidRPr="00D27C4F">
              <w:rPr>
                <w:b/>
                <w:i/>
                <w:sz w:val="22"/>
                <w:szCs w:val="22"/>
              </w:rPr>
              <w:t>Эколого-патриотический десант</w:t>
            </w:r>
          </w:p>
          <w:p w:rsidR="00D27C4F" w:rsidRPr="00D27C4F" w:rsidRDefault="00D27C4F" w:rsidP="00365FC8">
            <w:pPr>
              <w:jc w:val="center"/>
              <w:rPr>
                <w:b/>
                <w:i/>
              </w:rPr>
            </w:pPr>
            <w:r w:rsidRPr="00D27C4F">
              <w:rPr>
                <w:b/>
                <w:i/>
                <w:sz w:val="22"/>
                <w:szCs w:val="22"/>
              </w:rPr>
              <w:t>(Мемориал боевой и трудовой славы Забайкальцев)</w:t>
            </w:r>
          </w:p>
          <w:p w:rsidR="00EC5772" w:rsidRDefault="00EC5772" w:rsidP="00EC5772">
            <w:pPr>
              <w:jc w:val="center"/>
              <w:rPr>
                <w:sz w:val="20"/>
                <w:szCs w:val="20"/>
              </w:rPr>
            </w:pPr>
          </w:p>
          <w:p w:rsidR="00BA3834" w:rsidRPr="002118A0" w:rsidRDefault="00D27C4F" w:rsidP="00EC5772">
            <w:pPr>
              <w:jc w:val="center"/>
              <w:rPr>
                <w:i/>
                <w:sz w:val="20"/>
                <w:szCs w:val="20"/>
              </w:rPr>
            </w:pPr>
            <w:r w:rsidRPr="00D27C4F">
              <w:rPr>
                <w:sz w:val="20"/>
                <w:szCs w:val="20"/>
              </w:rPr>
              <w:t xml:space="preserve">Отв. Начальник отдела по ВР и </w:t>
            </w:r>
            <w:proofErr w:type="gramStart"/>
            <w:r w:rsidRPr="00D27C4F">
              <w:rPr>
                <w:sz w:val="20"/>
                <w:szCs w:val="20"/>
              </w:rPr>
              <w:t>СО</w:t>
            </w:r>
            <w:proofErr w:type="gramEnd"/>
            <w:r w:rsidRPr="00D27C4F">
              <w:rPr>
                <w:sz w:val="20"/>
                <w:szCs w:val="20"/>
              </w:rPr>
              <w:t>, кураторы</w:t>
            </w:r>
          </w:p>
        </w:tc>
        <w:tc>
          <w:tcPr>
            <w:tcW w:w="3544" w:type="dxa"/>
          </w:tcPr>
          <w:p w:rsidR="00A34883" w:rsidRPr="0096182E" w:rsidRDefault="00275D8E" w:rsidP="00A04818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  <w:shd w:val="clear" w:color="auto" w:fill="FFFFFF"/>
              </w:rPr>
              <w:t>2</w:t>
            </w:r>
            <w:r w:rsidR="00F60F64">
              <w:rPr>
                <w:b/>
                <w:i/>
                <w:sz w:val="28"/>
                <w:szCs w:val="28"/>
                <w:shd w:val="clear" w:color="auto" w:fill="FFFFFF"/>
              </w:rPr>
              <w:t>1</w:t>
            </w:r>
          </w:p>
          <w:p w:rsidR="004276A4" w:rsidRPr="00393EA9" w:rsidRDefault="004276A4" w:rsidP="00365FC8">
            <w:pPr>
              <w:rPr>
                <w:b/>
                <w:i/>
                <w:sz w:val="28"/>
                <w:szCs w:val="28"/>
                <w:shd w:val="clear" w:color="auto" w:fill="FFFFFF"/>
              </w:rPr>
            </w:pPr>
          </w:p>
          <w:p w:rsidR="005465FF" w:rsidRDefault="00EC4C5D" w:rsidP="00365FC8">
            <w:pPr>
              <w:spacing w:line="0" w:lineRule="atLeast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EC4C5D">
              <w:rPr>
                <w:b/>
                <w:i/>
                <w:color w:val="000000"/>
                <w:sz w:val="28"/>
                <w:szCs w:val="28"/>
              </w:rPr>
              <w:t>Оформление Доски почета</w:t>
            </w:r>
          </w:p>
          <w:p w:rsidR="00EC4C5D" w:rsidRDefault="00EC4C5D" w:rsidP="00365FC8">
            <w:pPr>
              <w:spacing w:line="0" w:lineRule="atLeast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EC4C5D" w:rsidRPr="00EC4C5D" w:rsidRDefault="00EC4C5D" w:rsidP="00365FC8">
            <w:pPr>
              <w:spacing w:line="0" w:lineRule="atLeast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D27C4F">
              <w:rPr>
                <w:color w:val="000000"/>
                <w:sz w:val="20"/>
                <w:szCs w:val="20"/>
              </w:rPr>
              <w:t xml:space="preserve">Отв. Отдел по ВР </w:t>
            </w:r>
            <w:proofErr w:type="spellStart"/>
            <w:r w:rsidRPr="00D27C4F">
              <w:rPr>
                <w:color w:val="000000"/>
                <w:sz w:val="20"/>
                <w:szCs w:val="20"/>
              </w:rPr>
              <w:t>иСО</w:t>
            </w:r>
            <w:proofErr w:type="spellEnd"/>
            <w:r>
              <w:rPr>
                <w:color w:val="000000"/>
                <w:sz w:val="20"/>
                <w:szCs w:val="20"/>
              </w:rPr>
              <w:t>, руководитель ТГ «</w:t>
            </w:r>
            <w:proofErr w:type="spellStart"/>
            <w:r>
              <w:rPr>
                <w:color w:val="000000"/>
                <w:sz w:val="20"/>
                <w:szCs w:val="20"/>
              </w:rPr>
              <w:t>Медиарт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260" w:type="dxa"/>
          </w:tcPr>
          <w:p w:rsidR="004276A4" w:rsidRDefault="00275D8E" w:rsidP="00365FC8">
            <w:pPr>
              <w:spacing w:line="0" w:lineRule="atLeas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F60F64">
              <w:rPr>
                <w:b/>
                <w:i/>
                <w:sz w:val="28"/>
                <w:szCs w:val="28"/>
              </w:rPr>
              <w:t>2</w:t>
            </w:r>
          </w:p>
          <w:p w:rsidR="0098440B" w:rsidRDefault="00D27C4F" w:rsidP="00365FC8">
            <w:pPr>
              <w:spacing w:line="0" w:lineRule="atLeast"/>
              <w:jc w:val="center"/>
              <w:rPr>
                <w:b/>
                <w:i/>
              </w:rPr>
            </w:pPr>
            <w:r w:rsidRPr="00D27C4F">
              <w:rPr>
                <w:b/>
                <w:i/>
              </w:rPr>
              <w:t>Обучающий семинар для волонтеров «Организация работы с людьми с ограниченными возможностями»</w:t>
            </w:r>
          </w:p>
          <w:p w:rsidR="00C5265E" w:rsidRDefault="00C5265E" w:rsidP="00365FC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D27C4F" w:rsidRPr="00D27C4F" w:rsidRDefault="00D27C4F" w:rsidP="00365FC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D27C4F">
              <w:rPr>
                <w:color w:val="000000"/>
                <w:sz w:val="20"/>
                <w:szCs w:val="20"/>
              </w:rPr>
              <w:t>Отв. Отдел по ВР иСО</w:t>
            </w:r>
          </w:p>
        </w:tc>
        <w:tc>
          <w:tcPr>
            <w:tcW w:w="2410" w:type="dxa"/>
          </w:tcPr>
          <w:p w:rsidR="004276A4" w:rsidRPr="00393EA9" w:rsidRDefault="00275D8E" w:rsidP="00365FC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F60F64">
              <w:rPr>
                <w:b/>
                <w:i/>
                <w:sz w:val="28"/>
                <w:szCs w:val="28"/>
              </w:rPr>
              <w:t>3</w:t>
            </w:r>
          </w:p>
          <w:p w:rsidR="006E0BF1" w:rsidRPr="009531AB" w:rsidRDefault="006E0BF1" w:rsidP="00365FC8">
            <w:pPr>
              <w:spacing w:line="0" w:lineRule="atLeast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C5265E" w:rsidRDefault="006C2CF3" w:rsidP="00365FC8">
            <w:pPr>
              <w:jc w:val="center"/>
              <w:rPr>
                <w:b/>
                <w:i/>
              </w:rPr>
            </w:pPr>
            <w:r w:rsidRPr="00D27C4F">
              <w:rPr>
                <w:b/>
                <w:i/>
              </w:rPr>
              <w:t>Российская национальная премия</w:t>
            </w:r>
          </w:p>
          <w:p w:rsidR="006C2CF3" w:rsidRDefault="006C2CF3" w:rsidP="00365FC8">
            <w:pPr>
              <w:jc w:val="center"/>
              <w:rPr>
                <w:b/>
                <w:i/>
              </w:rPr>
            </w:pPr>
            <w:r w:rsidRPr="00D27C4F">
              <w:rPr>
                <w:b/>
                <w:i/>
              </w:rPr>
              <w:t xml:space="preserve">«Студент года» </w:t>
            </w:r>
          </w:p>
          <w:p w:rsidR="006C2CF3" w:rsidRDefault="006C2CF3" w:rsidP="00365FC8">
            <w:pPr>
              <w:jc w:val="center"/>
              <w:rPr>
                <w:b/>
                <w:i/>
              </w:rPr>
            </w:pPr>
          </w:p>
          <w:p w:rsidR="0098440B" w:rsidRPr="00B50581" w:rsidRDefault="006C2CF3" w:rsidP="00365FC8">
            <w:pPr>
              <w:spacing w:line="0" w:lineRule="atLeast"/>
              <w:jc w:val="center"/>
              <w:rPr>
                <w:i/>
                <w:color w:val="000000"/>
              </w:rPr>
            </w:pPr>
            <w:r w:rsidRPr="00D27C4F">
              <w:rPr>
                <w:color w:val="000000"/>
                <w:sz w:val="20"/>
                <w:szCs w:val="20"/>
              </w:rPr>
              <w:t>Отв. Отдел по ВР иСО</w:t>
            </w:r>
          </w:p>
        </w:tc>
        <w:tc>
          <w:tcPr>
            <w:tcW w:w="2410" w:type="dxa"/>
          </w:tcPr>
          <w:p w:rsidR="004276A4" w:rsidRDefault="00A61FD5" w:rsidP="00365FC8">
            <w:pPr>
              <w:spacing w:line="0" w:lineRule="atLeas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noProof/>
                <w:color w:val="000000"/>
                <w:sz w:val="28"/>
                <w:szCs w:val="28"/>
              </w:rPr>
              <w:pict>
                <v:shape id="_x0000_s1038" type="#_x0000_t32" style="position:absolute;margin-left:-5.5pt;margin-top:-.35pt;width:118.15pt;height:128.25pt;flip:x;z-index:251689984;mso-position-horizontal-relative:text;mso-position-vertical-relative:text" o:connectortype="straight"/>
              </w:pict>
            </w:r>
            <w:r w:rsidR="00275D8E">
              <w:rPr>
                <w:b/>
                <w:i/>
                <w:color w:val="000000"/>
                <w:sz w:val="28"/>
                <w:szCs w:val="28"/>
              </w:rPr>
              <w:t>2</w:t>
            </w:r>
            <w:r w:rsidR="00F60F64">
              <w:rPr>
                <w:b/>
                <w:i/>
                <w:color w:val="000000"/>
                <w:sz w:val="28"/>
                <w:szCs w:val="28"/>
              </w:rPr>
              <w:t>4</w:t>
            </w:r>
          </w:p>
          <w:p w:rsidR="00335975" w:rsidRPr="00223DB2" w:rsidRDefault="0080231A" w:rsidP="003511D5">
            <w:pPr>
              <w:spacing w:line="0" w:lineRule="atLeast"/>
              <w:rPr>
                <w:b/>
                <w:i/>
                <w:color w:val="000000"/>
              </w:rPr>
            </w:pPr>
            <w:r w:rsidRPr="00223DB2">
              <w:rPr>
                <w:b/>
                <w:i/>
                <w:color w:val="000000"/>
              </w:rPr>
              <w:t>Легкоатлетическая эстафета памяти А.М. Грабаря</w:t>
            </w:r>
          </w:p>
          <w:p w:rsidR="00F87643" w:rsidRDefault="00F87643" w:rsidP="003511D5">
            <w:pPr>
              <w:spacing w:line="0" w:lineRule="atLeast"/>
              <w:rPr>
                <w:color w:val="000000"/>
                <w:sz w:val="20"/>
                <w:szCs w:val="20"/>
              </w:rPr>
            </w:pPr>
          </w:p>
          <w:p w:rsidR="0080231A" w:rsidRPr="00223DB2" w:rsidRDefault="00223DB2" w:rsidP="003511D5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223DB2">
              <w:rPr>
                <w:color w:val="000000"/>
                <w:sz w:val="20"/>
                <w:szCs w:val="20"/>
              </w:rPr>
              <w:t xml:space="preserve">Отв. </w:t>
            </w:r>
            <w:r w:rsidR="0080231A" w:rsidRPr="00223DB2">
              <w:rPr>
                <w:color w:val="000000"/>
                <w:sz w:val="20"/>
                <w:szCs w:val="20"/>
              </w:rPr>
              <w:t>Кафедра физической культуры</w:t>
            </w:r>
          </w:p>
          <w:p w:rsidR="00D02872" w:rsidRDefault="00D02872" w:rsidP="00365FC8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</w:p>
          <w:p w:rsidR="002433BE" w:rsidRPr="00393EA9" w:rsidRDefault="004276A4" w:rsidP="00365FC8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393EA9">
              <w:rPr>
                <w:b/>
                <w:i/>
                <w:color w:val="000000"/>
                <w:sz w:val="28"/>
                <w:szCs w:val="28"/>
              </w:rPr>
              <w:t>2</w:t>
            </w:r>
            <w:r w:rsidR="00F60F64">
              <w:rPr>
                <w:b/>
                <w:i/>
                <w:color w:val="000000"/>
                <w:sz w:val="28"/>
                <w:szCs w:val="28"/>
              </w:rPr>
              <w:t>5</w:t>
            </w:r>
          </w:p>
        </w:tc>
      </w:tr>
      <w:tr w:rsidR="004276A4" w:rsidRPr="00162DB8" w:rsidTr="00352069">
        <w:trPr>
          <w:trHeight w:val="274"/>
        </w:trPr>
        <w:tc>
          <w:tcPr>
            <w:tcW w:w="2518" w:type="dxa"/>
          </w:tcPr>
          <w:p w:rsidR="004276A4" w:rsidRDefault="00546BD1" w:rsidP="00365FC8">
            <w:pPr>
              <w:spacing w:line="0" w:lineRule="atLeas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F60F64">
              <w:rPr>
                <w:b/>
                <w:i/>
                <w:sz w:val="28"/>
                <w:szCs w:val="28"/>
              </w:rPr>
              <w:t>6</w:t>
            </w:r>
          </w:p>
          <w:p w:rsidR="009062B9" w:rsidRPr="00FE5CC5" w:rsidRDefault="009062B9" w:rsidP="009062B9">
            <w:pPr>
              <w:spacing w:line="0" w:lineRule="atLeast"/>
              <w:jc w:val="center"/>
              <w:rPr>
                <w:b/>
                <w:i/>
              </w:rPr>
            </w:pPr>
            <w:r w:rsidRPr="00FE5CC5">
              <w:rPr>
                <w:b/>
                <w:i/>
                <w:sz w:val="22"/>
                <w:szCs w:val="22"/>
              </w:rPr>
              <w:t xml:space="preserve">Расширенное заседание Совета </w:t>
            </w:r>
            <w:proofErr w:type="gramStart"/>
            <w:r w:rsidRPr="00FE5CC5">
              <w:rPr>
                <w:b/>
                <w:i/>
                <w:sz w:val="22"/>
                <w:szCs w:val="22"/>
              </w:rPr>
              <w:t>обучающихся</w:t>
            </w:r>
            <w:proofErr w:type="gramEnd"/>
          </w:p>
          <w:p w:rsidR="00667954" w:rsidRDefault="00667954" w:rsidP="009062B9">
            <w:pPr>
              <w:spacing w:line="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Пед-ий</w:t>
            </w:r>
            <w:proofErr w:type="spellEnd"/>
            <w:r>
              <w:rPr>
                <w:b/>
                <w:i/>
              </w:rPr>
              <w:t xml:space="preserve"> и </w:t>
            </w:r>
            <w:proofErr w:type="spellStart"/>
            <w:r>
              <w:rPr>
                <w:b/>
                <w:i/>
              </w:rPr>
              <w:t>Стом-ий</w:t>
            </w:r>
            <w:proofErr w:type="spellEnd"/>
            <w:r>
              <w:rPr>
                <w:b/>
                <w:i/>
              </w:rPr>
              <w:t xml:space="preserve"> факультет)</w:t>
            </w:r>
          </w:p>
          <w:p w:rsidR="00667954" w:rsidRDefault="009062B9" w:rsidP="009062B9">
            <w:pPr>
              <w:spacing w:line="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.00</w:t>
            </w:r>
          </w:p>
          <w:p w:rsidR="009062B9" w:rsidRDefault="009062B9" w:rsidP="009062B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b/>
                <w:i/>
              </w:rPr>
              <w:t>(актовый зал)</w:t>
            </w:r>
          </w:p>
          <w:p w:rsidR="007625EB" w:rsidRPr="00223DB2" w:rsidRDefault="00667954" w:rsidP="0066795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3DB2">
              <w:rPr>
                <w:sz w:val="20"/>
                <w:szCs w:val="20"/>
              </w:rPr>
              <w:t>Отв.  Проректор по УВР, начальник отдела по ВР и СО</w:t>
            </w:r>
            <w:r>
              <w:rPr>
                <w:sz w:val="20"/>
                <w:szCs w:val="20"/>
              </w:rPr>
              <w:t>, председатель СО</w:t>
            </w:r>
          </w:p>
        </w:tc>
        <w:tc>
          <w:tcPr>
            <w:tcW w:w="2268" w:type="dxa"/>
          </w:tcPr>
          <w:p w:rsidR="003053AD" w:rsidRDefault="00546BD1" w:rsidP="00365FC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F60F64">
              <w:rPr>
                <w:b/>
                <w:i/>
                <w:sz w:val="28"/>
                <w:szCs w:val="28"/>
              </w:rPr>
              <w:t>7</w:t>
            </w:r>
          </w:p>
          <w:p w:rsidR="006501EF" w:rsidRPr="00D27C4F" w:rsidRDefault="006501EF" w:rsidP="00C825C7">
            <w:pPr>
              <w:jc w:val="center"/>
              <w:rPr>
                <w:b/>
                <w:i/>
              </w:rPr>
            </w:pPr>
          </w:p>
        </w:tc>
        <w:tc>
          <w:tcPr>
            <w:tcW w:w="3544" w:type="dxa"/>
          </w:tcPr>
          <w:p w:rsidR="004276A4" w:rsidRPr="0067585D" w:rsidRDefault="00546BD1" w:rsidP="00365FC8">
            <w:pPr>
              <w:rPr>
                <w:b/>
                <w:i/>
                <w:sz w:val="28"/>
                <w:szCs w:val="28"/>
                <w:shd w:val="clear" w:color="auto" w:fill="FFFFFF"/>
              </w:rPr>
            </w:pPr>
            <w:r>
              <w:rPr>
                <w:b/>
                <w:i/>
                <w:sz w:val="28"/>
                <w:szCs w:val="28"/>
                <w:shd w:val="clear" w:color="auto" w:fill="FFFFFF"/>
              </w:rPr>
              <w:t>2</w:t>
            </w:r>
            <w:r w:rsidR="00F60F64">
              <w:rPr>
                <w:b/>
                <w:i/>
                <w:sz w:val="28"/>
                <w:szCs w:val="28"/>
                <w:shd w:val="clear" w:color="auto" w:fill="FFFFFF"/>
              </w:rPr>
              <w:t>8</w:t>
            </w:r>
          </w:p>
          <w:p w:rsidR="006665D0" w:rsidRPr="00FE5CC5" w:rsidRDefault="006665D0" w:rsidP="006665D0">
            <w:pPr>
              <w:spacing w:line="0" w:lineRule="atLeast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Pr="00FE5CC5">
              <w:rPr>
                <w:b/>
                <w:i/>
                <w:sz w:val="22"/>
                <w:szCs w:val="22"/>
              </w:rPr>
              <w:t xml:space="preserve">. Расширенное заседание Совета </w:t>
            </w:r>
            <w:proofErr w:type="gramStart"/>
            <w:r w:rsidRPr="00FE5CC5">
              <w:rPr>
                <w:b/>
                <w:i/>
                <w:sz w:val="22"/>
                <w:szCs w:val="22"/>
              </w:rPr>
              <w:t>обучающихся</w:t>
            </w:r>
            <w:proofErr w:type="gramEnd"/>
          </w:p>
          <w:p w:rsidR="006665D0" w:rsidRDefault="006665D0" w:rsidP="006665D0">
            <w:pPr>
              <w:spacing w:line="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9062B9">
              <w:rPr>
                <w:b/>
                <w:i/>
              </w:rPr>
              <w:t>7</w:t>
            </w:r>
            <w:r>
              <w:rPr>
                <w:b/>
                <w:i/>
              </w:rPr>
              <w:t xml:space="preserve">.00 </w:t>
            </w:r>
            <w:r w:rsidR="009062B9">
              <w:rPr>
                <w:b/>
                <w:i/>
              </w:rPr>
              <w:t>(Лечебный факультет)</w:t>
            </w:r>
          </w:p>
          <w:p w:rsidR="006665D0" w:rsidRDefault="006665D0" w:rsidP="006665D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b/>
                <w:i/>
              </w:rPr>
              <w:t>(актовый зал)</w:t>
            </w:r>
          </w:p>
          <w:p w:rsidR="006665D0" w:rsidRDefault="006665D0" w:rsidP="006665D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3DB2">
              <w:rPr>
                <w:sz w:val="20"/>
                <w:szCs w:val="20"/>
              </w:rPr>
              <w:t xml:space="preserve">Отв.  Проректор по УВР, начальник отдела по ВР и </w:t>
            </w:r>
            <w:proofErr w:type="gramStart"/>
            <w:r w:rsidRPr="00223DB2">
              <w:rPr>
                <w:sz w:val="20"/>
                <w:szCs w:val="20"/>
              </w:rPr>
              <w:t>СО</w:t>
            </w:r>
            <w:proofErr w:type="gramEnd"/>
            <w:r>
              <w:rPr>
                <w:sz w:val="20"/>
                <w:szCs w:val="20"/>
              </w:rPr>
              <w:t>, председатель СО</w:t>
            </w:r>
          </w:p>
          <w:p w:rsidR="006665D0" w:rsidRPr="00223DB2" w:rsidRDefault="006665D0" w:rsidP="006665D0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.</w:t>
            </w:r>
            <w:r w:rsidR="005F50E0">
              <w:rPr>
                <w:b/>
                <w:i/>
                <w:color w:val="000000"/>
              </w:rPr>
              <w:t xml:space="preserve"> </w:t>
            </w:r>
            <w:r w:rsidRPr="00223DB2">
              <w:rPr>
                <w:b/>
                <w:i/>
                <w:color w:val="000000"/>
              </w:rPr>
              <w:t xml:space="preserve">«День кафедры </w:t>
            </w:r>
            <w:proofErr w:type="spellStart"/>
            <w:r w:rsidRPr="00223DB2">
              <w:rPr>
                <w:b/>
                <w:i/>
                <w:color w:val="000000"/>
              </w:rPr>
              <w:t>дерматовенерологии</w:t>
            </w:r>
            <w:proofErr w:type="spellEnd"/>
            <w:r w:rsidRPr="00223DB2">
              <w:rPr>
                <w:b/>
                <w:i/>
                <w:color w:val="000000"/>
              </w:rPr>
              <w:t>»: мобильная книжная выставка</w:t>
            </w:r>
          </w:p>
          <w:p w:rsidR="00431989" w:rsidRPr="00223DB2" w:rsidRDefault="006665D0" w:rsidP="005F50E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223DB2">
              <w:rPr>
                <w:color w:val="000000"/>
                <w:sz w:val="20"/>
                <w:szCs w:val="20"/>
              </w:rPr>
              <w:t>Отв. Научная библиотека</w:t>
            </w:r>
          </w:p>
        </w:tc>
        <w:tc>
          <w:tcPr>
            <w:tcW w:w="3260" w:type="dxa"/>
          </w:tcPr>
          <w:p w:rsidR="004276A4" w:rsidRPr="003E57FD" w:rsidRDefault="00F60F64" w:rsidP="00365FC8">
            <w:pPr>
              <w:spacing w:line="0" w:lineRule="atLeast"/>
              <w:rPr>
                <w:b/>
                <w:i/>
                <w:color w:val="000000"/>
                <w:sz w:val="28"/>
                <w:szCs w:val="28"/>
              </w:rPr>
            </w:pPr>
            <w:r w:rsidRPr="003E57FD">
              <w:rPr>
                <w:b/>
                <w:i/>
                <w:color w:val="000000"/>
                <w:sz w:val="28"/>
                <w:szCs w:val="28"/>
              </w:rPr>
              <w:t>29</w:t>
            </w:r>
          </w:p>
          <w:p w:rsidR="00223EEE" w:rsidRPr="00FE5CC5" w:rsidRDefault="00223EEE" w:rsidP="00365FC8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FE5CC5">
              <w:rPr>
                <w:b/>
                <w:i/>
                <w:color w:val="000000"/>
                <w:sz w:val="22"/>
                <w:szCs w:val="22"/>
              </w:rPr>
              <w:t>Обучающий семинар для участников ТГ «</w:t>
            </w:r>
            <w:proofErr w:type="spellStart"/>
            <w:r w:rsidRPr="00FE5CC5">
              <w:rPr>
                <w:b/>
                <w:i/>
                <w:color w:val="000000"/>
                <w:sz w:val="22"/>
                <w:szCs w:val="22"/>
              </w:rPr>
              <w:t>Медиарт</w:t>
            </w:r>
            <w:proofErr w:type="spellEnd"/>
            <w:r w:rsidRPr="00FE5CC5">
              <w:rPr>
                <w:b/>
                <w:i/>
                <w:color w:val="000000"/>
                <w:sz w:val="22"/>
                <w:szCs w:val="22"/>
              </w:rPr>
              <w:t>»</w:t>
            </w:r>
          </w:p>
          <w:p w:rsidR="00223DB2" w:rsidRDefault="00223DB2" w:rsidP="00365FC8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FE5CC5">
              <w:rPr>
                <w:b/>
                <w:i/>
                <w:color w:val="000000"/>
                <w:sz w:val="22"/>
                <w:szCs w:val="22"/>
              </w:rPr>
              <w:t>17.10 (ярусный зал)</w:t>
            </w:r>
          </w:p>
          <w:p w:rsidR="002A5E89" w:rsidRPr="00D02872" w:rsidRDefault="00223DB2" w:rsidP="00365FC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223DB2">
              <w:rPr>
                <w:color w:val="000000"/>
                <w:sz w:val="20"/>
                <w:szCs w:val="20"/>
              </w:rPr>
              <w:t xml:space="preserve">Отв. отдела по ВР и </w:t>
            </w:r>
            <w:proofErr w:type="gramStart"/>
            <w:r w:rsidRPr="00223DB2">
              <w:rPr>
                <w:color w:val="000000"/>
                <w:sz w:val="20"/>
                <w:szCs w:val="20"/>
              </w:rPr>
              <w:t>С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 </w:t>
            </w:r>
            <w:r w:rsidR="00223EEE" w:rsidRPr="00223DB2">
              <w:rPr>
                <w:sz w:val="20"/>
                <w:szCs w:val="20"/>
              </w:rPr>
              <w:t>руководитель ТГ «</w:t>
            </w:r>
            <w:proofErr w:type="spellStart"/>
            <w:r w:rsidR="00223EEE" w:rsidRPr="00223DB2">
              <w:rPr>
                <w:sz w:val="20"/>
                <w:szCs w:val="20"/>
              </w:rPr>
              <w:t>Медиарт</w:t>
            </w:r>
            <w:proofErr w:type="spellEnd"/>
            <w:r w:rsidR="00223EEE" w:rsidRPr="00223DB2">
              <w:rPr>
                <w:sz w:val="20"/>
                <w:szCs w:val="20"/>
              </w:rPr>
              <w:t>»</w:t>
            </w:r>
          </w:p>
          <w:p w:rsidR="00E6483D" w:rsidRPr="00D02872" w:rsidRDefault="00E6483D" w:rsidP="00FE5CC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4276A4" w:rsidRPr="003E57FD" w:rsidRDefault="00F60F64" w:rsidP="00365FC8">
            <w:pPr>
              <w:spacing w:line="0" w:lineRule="atLeast"/>
              <w:rPr>
                <w:b/>
                <w:i/>
                <w:color w:val="000000"/>
                <w:sz w:val="28"/>
                <w:szCs w:val="28"/>
              </w:rPr>
            </w:pPr>
            <w:r w:rsidRPr="003E57FD">
              <w:rPr>
                <w:b/>
                <w:i/>
                <w:color w:val="000000"/>
                <w:sz w:val="28"/>
                <w:szCs w:val="28"/>
              </w:rPr>
              <w:t>3</w:t>
            </w:r>
            <w:r w:rsidR="00E6483D" w:rsidRPr="003E57FD">
              <w:rPr>
                <w:b/>
                <w:i/>
                <w:color w:val="000000"/>
                <w:sz w:val="28"/>
                <w:szCs w:val="28"/>
              </w:rPr>
              <w:t>0</w:t>
            </w:r>
          </w:p>
          <w:p w:rsidR="00E6483D" w:rsidRDefault="00E6483D" w:rsidP="00365FC8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223DB2">
              <w:rPr>
                <w:b/>
                <w:i/>
                <w:color w:val="000000"/>
              </w:rPr>
              <w:t>«</w:t>
            </w:r>
            <w:proofErr w:type="spellStart"/>
            <w:r w:rsidRPr="00223DB2">
              <w:rPr>
                <w:b/>
                <w:i/>
                <w:color w:val="000000"/>
              </w:rPr>
              <w:t>Библиоквест</w:t>
            </w:r>
            <w:proofErr w:type="spellEnd"/>
            <w:r w:rsidRPr="00223DB2">
              <w:rPr>
                <w:b/>
                <w:i/>
                <w:color w:val="000000"/>
              </w:rPr>
              <w:t>»: ознакомительная экскурсия для первокурсников</w:t>
            </w:r>
          </w:p>
          <w:p w:rsidR="00F87643" w:rsidRDefault="00A824D1" w:rsidP="00365FC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223DB2">
              <w:rPr>
                <w:b/>
                <w:i/>
                <w:color w:val="000000"/>
              </w:rPr>
              <w:t>(сентябрь-октябрь)</w:t>
            </w:r>
          </w:p>
          <w:p w:rsidR="00223DB2" w:rsidRPr="00446181" w:rsidRDefault="00223DB2" w:rsidP="00365FC8">
            <w:pPr>
              <w:spacing w:line="0" w:lineRule="atLeast"/>
              <w:jc w:val="center"/>
              <w:rPr>
                <w:b/>
                <w:i/>
                <w:color w:val="000000"/>
                <w:sz w:val="32"/>
                <w:szCs w:val="32"/>
              </w:rPr>
            </w:pPr>
            <w:r w:rsidRPr="00223DB2">
              <w:rPr>
                <w:color w:val="000000"/>
                <w:sz w:val="20"/>
                <w:szCs w:val="20"/>
              </w:rPr>
              <w:t>Отв. Научная библиотека</w:t>
            </w:r>
          </w:p>
        </w:tc>
        <w:tc>
          <w:tcPr>
            <w:tcW w:w="2410" w:type="dxa"/>
          </w:tcPr>
          <w:p w:rsidR="004276A4" w:rsidRPr="0067585D" w:rsidRDefault="004276A4" w:rsidP="00365FC8">
            <w:pPr>
              <w:spacing w:line="0" w:lineRule="atLeast"/>
              <w:jc w:val="right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  <w:tr w:rsidR="005F50E0" w:rsidRPr="00162DB8" w:rsidTr="00E92737">
        <w:trPr>
          <w:trHeight w:val="274"/>
        </w:trPr>
        <w:tc>
          <w:tcPr>
            <w:tcW w:w="16410" w:type="dxa"/>
            <w:gridSpan w:val="6"/>
          </w:tcPr>
          <w:p w:rsidR="005F50E0" w:rsidRPr="000B55B4" w:rsidRDefault="005F50E0" w:rsidP="005F50E0">
            <w:pPr>
              <w:jc w:val="center"/>
              <w:rPr>
                <w:b/>
                <w:i/>
                <w:noProof/>
              </w:rPr>
            </w:pPr>
            <w:r w:rsidRPr="000B55B4">
              <w:rPr>
                <w:b/>
                <w:i/>
                <w:noProof/>
              </w:rPr>
              <w:t xml:space="preserve">Разъяснительная  работа с обучающимися по профилактке </w:t>
            </w:r>
            <w:r>
              <w:rPr>
                <w:b/>
                <w:i/>
                <w:noProof/>
              </w:rPr>
              <w:t>эктремизма и терроризма,</w:t>
            </w:r>
            <w:r w:rsidRPr="000B55B4">
              <w:rPr>
                <w:b/>
                <w:i/>
                <w:noProof/>
              </w:rPr>
              <w:t xml:space="preserve"> профилактике </w:t>
            </w:r>
            <w:r w:rsidRPr="000B55B4">
              <w:rPr>
                <w:b/>
                <w:i/>
                <w:noProof/>
                <w:lang w:val="en-US"/>
              </w:rPr>
              <w:t>Covid</w:t>
            </w:r>
            <w:r w:rsidRPr="000B55B4">
              <w:rPr>
                <w:b/>
                <w:i/>
                <w:noProof/>
              </w:rPr>
              <w:t>-19</w:t>
            </w:r>
            <w:r>
              <w:rPr>
                <w:b/>
                <w:i/>
                <w:noProof/>
              </w:rPr>
              <w:t>, гриппа, ОРВИ и вакцинации</w:t>
            </w:r>
          </w:p>
          <w:p w:rsidR="005F50E0" w:rsidRPr="004627E2" w:rsidRDefault="005F50E0" w:rsidP="005F50E0">
            <w:pPr>
              <w:jc w:val="center"/>
              <w:rPr>
                <w:b/>
                <w:i/>
                <w:color w:val="000000"/>
              </w:rPr>
            </w:pPr>
            <w:r w:rsidRPr="004627E2">
              <w:rPr>
                <w:b/>
                <w:i/>
                <w:color w:val="000000"/>
              </w:rPr>
              <w:t>(в течение месяца)</w:t>
            </w:r>
          </w:p>
          <w:p w:rsidR="005F50E0" w:rsidRPr="0067585D" w:rsidRDefault="005F50E0" w:rsidP="005F50E0">
            <w:pPr>
              <w:spacing w:line="0" w:lineRule="atLeast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0B55B4">
              <w:rPr>
                <w:i/>
                <w:color w:val="000000"/>
              </w:rPr>
              <w:t xml:space="preserve">Отв.: отдел ВР и </w:t>
            </w:r>
            <w:proofErr w:type="gramStart"/>
            <w:r w:rsidRPr="000B55B4">
              <w:rPr>
                <w:i/>
                <w:color w:val="000000"/>
              </w:rPr>
              <w:t>СО</w:t>
            </w:r>
            <w:proofErr w:type="gramEnd"/>
            <w:r w:rsidRPr="000B55B4">
              <w:rPr>
                <w:i/>
                <w:color w:val="000000"/>
              </w:rPr>
              <w:t>, деканы, кураторы</w:t>
            </w:r>
            <w:r w:rsidRPr="000B55B4">
              <w:rPr>
                <w:i/>
                <w:color w:val="000000" w:themeColor="text1"/>
              </w:rPr>
              <w:t>, Совет обучающихся</w:t>
            </w:r>
          </w:p>
        </w:tc>
      </w:tr>
    </w:tbl>
    <w:p w:rsidR="000C03E2" w:rsidRPr="002970C2" w:rsidRDefault="000C03E2" w:rsidP="005F50E0"/>
    <w:sectPr w:rsidR="000C03E2" w:rsidRPr="002970C2" w:rsidSect="00D02872">
      <w:pgSz w:w="16838" w:h="11906" w:orient="landscape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D1EEB"/>
    <w:multiLevelType w:val="hybridMultilevel"/>
    <w:tmpl w:val="53648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A4A51"/>
    <w:multiLevelType w:val="hybridMultilevel"/>
    <w:tmpl w:val="A4D63AB8"/>
    <w:lvl w:ilvl="0" w:tplc="099ABD6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26D5E"/>
    <w:multiLevelType w:val="hybridMultilevel"/>
    <w:tmpl w:val="E6D66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F1726"/>
    <w:multiLevelType w:val="hybridMultilevel"/>
    <w:tmpl w:val="BBB4691E"/>
    <w:lvl w:ilvl="0" w:tplc="F06E5EE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716479B"/>
    <w:multiLevelType w:val="hybridMultilevel"/>
    <w:tmpl w:val="F6F0F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876CC"/>
    <w:multiLevelType w:val="hybridMultilevel"/>
    <w:tmpl w:val="20EC8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64335B"/>
    <w:multiLevelType w:val="hybridMultilevel"/>
    <w:tmpl w:val="473AC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6B0D"/>
    <w:rsid w:val="00003E5C"/>
    <w:rsid w:val="00007F6C"/>
    <w:rsid w:val="0003119E"/>
    <w:rsid w:val="000315F9"/>
    <w:rsid w:val="000378DD"/>
    <w:rsid w:val="000A2427"/>
    <w:rsid w:val="000B2F07"/>
    <w:rsid w:val="000B55B4"/>
    <w:rsid w:val="000C03E2"/>
    <w:rsid w:val="000C363F"/>
    <w:rsid w:val="000E4D3B"/>
    <w:rsid w:val="000F63F6"/>
    <w:rsid w:val="00141B38"/>
    <w:rsid w:val="00143699"/>
    <w:rsid w:val="00150FB7"/>
    <w:rsid w:val="001524F4"/>
    <w:rsid w:val="00152BC1"/>
    <w:rsid w:val="00153768"/>
    <w:rsid w:val="00164023"/>
    <w:rsid w:val="00164D50"/>
    <w:rsid w:val="00173A04"/>
    <w:rsid w:val="0017552B"/>
    <w:rsid w:val="00180761"/>
    <w:rsid w:val="00183CF4"/>
    <w:rsid w:val="001B2DED"/>
    <w:rsid w:val="001B768E"/>
    <w:rsid w:val="002046E0"/>
    <w:rsid w:val="002118A0"/>
    <w:rsid w:val="00211CB9"/>
    <w:rsid w:val="002142EA"/>
    <w:rsid w:val="00223DB2"/>
    <w:rsid w:val="00223EEE"/>
    <w:rsid w:val="00233029"/>
    <w:rsid w:val="0023369B"/>
    <w:rsid w:val="00241620"/>
    <w:rsid w:val="002433BE"/>
    <w:rsid w:val="00267853"/>
    <w:rsid w:val="00275D8E"/>
    <w:rsid w:val="00281D01"/>
    <w:rsid w:val="002970C2"/>
    <w:rsid w:val="002A4B0F"/>
    <w:rsid w:val="002A5E89"/>
    <w:rsid w:val="002B03E0"/>
    <w:rsid w:val="002C36A2"/>
    <w:rsid w:val="002F55B1"/>
    <w:rsid w:val="003053AD"/>
    <w:rsid w:val="00335975"/>
    <w:rsid w:val="00336829"/>
    <w:rsid w:val="00345E0D"/>
    <w:rsid w:val="003511D5"/>
    <w:rsid w:val="00352069"/>
    <w:rsid w:val="00364D3D"/>
    <w:rsid w:val="00365907"/>
    <w:rsid w:val="00365FC8"/>
    <w:rsid w:val="003825DE"/>
    <w:rsid w:val="003842EC"/>
    <w:rsid w:val="00393EA9"/>
    <w:rsid w:val="00396AB2"/>
    <w:rsid w:val="003B7FCB"/>
    <w:rsid w:val="003C1971"/>
    <w:rsid w:val="003C5220"/>
    <w:rsid w:val="003D38FD"/>
    <w:rsid w:val="003E376B"/>
    <w:rsid w:val="003E57FD"/>
    <w:rsid w:val="004276A4"/>
    <w:rsid w:val="00431989"/>
    <w:rsid w:val="00446181"/>
    <w:rsid w:val="004D09F0"/>
    <w:rsid w:val="004D2E98"/>
    <w:rsid w:val="004E3036"/>
    <w:rsid w:val="004F344F"/>
    <w:rsid w:val="004F5930"/>
    <w:rsid w:val="004F5FDF"/>
    <w:rsid w:val="005075AF"/>
    <w:rsid w:val="00514CCC"/>
    <w:rsid w:val="0051709A"/>
    <w:rsid w:val="005465FF"/>
    <w:rsid w:val="00546BD1"/>
    <w:rsid w:val="00571E39"/>
    <w:rsid w:val="00575A76"/>
    <w:rsid w:val="005845DB"/>
    <w:rsid w:val="005A00D7"/>
    <w:rsid w:val="005C4E23"/>
    <w:rsid w:val="005F325F"/>
    <w:rsid w:val="005F334A"/>
    <w:rsid w:val="005F50E0"/>
    <w:rsid w:val="00606305"/>
    <w:rsid w:val="00606C8D"/>
    <w:rsid w:val="0061306C"/>
    <w:rsid w:val="006331DF"/>
    <w:rsid w:val="006501EF"/>
    <w:rsid w:val="00664FD6"/>
    <w:rsid w:val="006665D0"/>
    <w:rsid w:val="00667954"/>
    <w:rsid w:val="0067585D"/>
    <w:rsid w:val="006878A2"/>
    <w:rsid w:val="006C2CF3"/>
    <w:rsid w:val="006D2EF4"/>
    <w:rsid w:val="006E0BF1"/>
    <w:rsid w:val="006F32F6"/>
    <w:rsid w:val="006F5A63"/>
    <w:rsid w:val="006F7A06"/>
    <w:rsid w:val="00731573"/>
    <w:rsid w:val="00731649"/>
    <w:rsid w:val="00742687"/>
    <w:rsid w:val="0075579D"/>
    <w:rsid w:val="007625EB"/>
    <w:rsid w:val="00765D6B"/>
    <w:rsid w:val="00773603"/>
    <w:rsid w:val="00784CEE"/>
    <w:rsid w:val="0079007B"/>
    <w:rsid w:val="0079501E"/>
    <w:rsid w:val="007A2E19"/>
    <w:rsid w:val="007A42C3"/>
    <w:rsid w:val="0080231A"/>
    <w:rsid w:val="008030AC"/>
    <w:rsid w:val="008047A5"/>
    <w:rsid w:val="0083207A"/>
    <w:rsid w:val="008435D8"/>
    <w:rsid w:val="00881CB9"/>
    <w:rsid w:val="008853DE"/>
    <w:rsid w:val="0089769F"/>
    <w:rsid w:val="008A70D8"/>
    <w:rsid w:val="008B4C6C"/>
    <w:rsid w:val="008B619F"/>
    <w:rsid w:val="008D2553"/>
    <w:rsid w:val="008F6933"/>
    <w:rsid w:val="009062B9"/>
    <w:rsid w:val="009112E8"/>
    <w:rsid w:val="009118B4"/>
    <w:rsid w:val="00912743"/>
    <w:rsid w:val="00950126"/>
    <w:rsid w:val="00951A4C"/>
    <w:rsid w:val="009531AB"/>
    <w:rsid w:val="0096182E"/>
    <w:rsid w:val="009634DE"/>
    <w:rsid w:val="00975982"/>
    <w:rsid w:val="0098440B"/>
    <w:rsid w:val="00992F2C"/>
    <w:rsid w:val="0099373C"/>
    <w:rsid w:val="009A1052"/>
    <w:rsid w:val="009E1303"/>
    <w:rsid w:val="00A04818"/>
    <w:rsid w:val="00A24F1B"/>
    <w:rsid w:val="00A34883"/>
    <w:rsid w:val="00A34F6D"/>
    <w:rsid w:val="00A40A8D"/>
    <w:rsid w:val="00A55586"/>
    <w:rsid w:val="00A61FD5"/>
    <w:rsid w:val="00A623D0"/>
    <w:rsid w:val="00A824D1"/>
    <w:rsid w:val="00AA3A5F"/>
    <w:rsid w:val="00AC34E7"/>
    <w:rsid w:val="00AD586E"/>
    <w:rsid w:val="00B10AE9"/>
    <w:rsid w:val="00B354F3"/>
    <w:rsid w:val="00B50581"/>
    <w:rsid w:val="00B62160"/>
    <w:rsid w:val="00B66E97"/>
    <w:rsid w:val="00B70AF5"/>
    <w:rsid w:val="00B71901"/>
    <w:rsid w:val="00B7608D"/>
    <w:rsid w:val="00B82F07"/>
    <w:rsid w:val="00B91874"/>
    <w:rsid w:val="00BA257A"/>
    <w:rsid w:val="00BA3834"/>
    <w:rsid w:val="00BC345E"/>
    <w:rsid w:val="00BD7837"/>
    <w:rsid w:val="00BF06AE"/>
    <w:rsid w:val="00C10F5B"/>
    <w:rsid w:val="00C367EB"/>
    <w:rsid w:val="00C40CF6"/>
    <w:rsid w:val="00C440EA"/>
    <w:rsid w:val="00C5265E"/>
    <w:rsid w:val="00C825C7"/>
    <w:rsid w:val="00C96A3F"/>
    <w:rsid w:val="00CA17F7"/>
    <w:rsid w:val="00CA4763"/>
    <w:rsid w:val="00CC2A4A"/>
    <w:rsid w:val="00CD0A0D"/>
    <w:rsid w:val="00D02872"/>
    <w:rsid w:val="00D15EDE"/>
    <w:rsid w:val="00D26706"/>
    <w:rsid w:val="00D27C4F"/>
    <w:rsid w:val="00D27EBB"/>
    <w:rsid w:val="00D63DEE"/>
    <w:rsid w:val="00D71C88"/>
    <w:rsid w:val="00DE3161"/>
    <w:rsid w:val="00E33204"/>
    <w:rsid w:val="00E34190"/>
    <w:rsid w:val="00E42CC9"/>
    <w:rsid w:val="00E635CF"/>
    <w:rsid w:val="00E6483D"/>
    <w:rsid w:val="00E64E9B"/>
    <w:rsid w:val="00E66B0D"/>
    <w:rsid w:val="00E74676"/>
    <w:rsid w:val="00E8401C"/>
    <w:rsid w:val="00E85524"/>
    <w:rsid w:val="00EB38DA"/>
    <w:rsid w:val="00EC4C5D"/>
    <w:rsid w:val="00EC5772"/>
    <w:rsid w:val="00ED60F7"/>
    <w:rsid w:val="00ED7252"/>
    <w:rsid w:val="00EF1FDF"/>
    <w:rsid w:val="00F5132C"/>
    <w:rsid w:val="00F542C1"/>
    <w:rsid w:val="00F60F64"/>
    <w:rsid w:val="00F72017"/>
    <w:rsid w:val="00F86565"/>
    <w:rsid w:val="00F87643"/>
    <w:rsid w:val="00FD21D9"/>
    <w:rsid w:val="00FD6BD9"/>
    <w:rsid w:val="00FD6F63"/>
    <w:rsid w:val="00FE1091"/>
    <w:rsid w:val="00FE5CC5"/>
    <w:rsid w:val="00FE7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_x0000_s1036"/>
        <o:r id="V:Rule6" type="connector" idref="#_x0000_s1037"/>
        <o:r id="V:Rule7" type="connector" idref="#_x0000_s1035"/>
        <o:r id="V:Rule8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0AF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C34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64FF-8133-44FE-A61F-DA2B038A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5</cp:revision>
  <dcterms:created xsi:type="dcterms:W3CDTF">2022-08-30T06:05:00Z</dcterms:created>
  <dcterms:modified xsi:type="dcterms:W3CDTF">2022-09-05T07:51:00Z</dcterms:modified>
</cp:coreProperties>
</file>